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D3463" w14:textId="43479B19" w:rsidR="002517EF" w:rsidRPr="00211226" w:rsidRDefault="00211226" w:rsidP="00445318">
      <w:pPr>
        <w:pStyle w:val="Cmsor1"/>
        <w:spacing w:before="0" w:after="240"/>
        <w:rPr>
          <w:b/>
          <w:bCs/>
        </w:rPr>
      </w:pPr>
      <w:r w:rsidRPr="00211226">
        <w:rPr>
          <w:b/>
          <w:bCs/>
        </w:rPr>
        <w:t>Backend programozás</w:t>
      </w:r>
      <w:r w:rsidR="00295533">
        <w:rPr>
          <w:b/>
          <w:bCs/>
        </w:rPr>
        <w:t xml:space="preserve"> </w:t>
      </w:r>
      <w:r w:rsidR="00D001BE">
        <w:rPr>
          <w:b/>
          <w:bCs/>
        </w:rPr>
        <w:t>–</w:t>
      </w:r>
      <w:r w:rsidR="00295533">
        <w:rPr>
          <w:b/>
          <w:bCs/>
        </w:rPr>
        <w:t xml:space="preserve"> </w:t>
      </w:r>
      <w:proofErr w:type="spellStart"/>
      <w:r w:rsidR="005E2F3C">
        <w:rPr>
          <w:b/>
          <w:bCs/>
        </w:rPr>
        <w:t>Space</w:t>
      </w:r>
      <w:proofErr w:type="spellEnd"/>
      <w:r w:rsidR="005E2F3C">
        <w:rPr>
          <w:b/>
          <w:bCs/>
        </w:rPr>
        <w:t xml:space="preserve"> </w:t>
      </w:r>
      <w:proofErr w:type="spellStart"/>
      <w:r w:rsidR="005E2F3C">
        <w:rPr>
          <w:b/>
          <w:bCs/>
        </w:rPr>
        <w:t>missions</w:t>
      </w:r>
      <w:proofErr w:type="spellEnd"/>
    </w:p>
    <w:p w14:paraId="09B6F54E" w14:textId="04B220CF" w:rsidR="00B40993" w:rsidRPr="00007951" w:rsidRDefault="00AD4013" w:rsidP="00AE62E0">
      <w:pPr>
        <w:spacing w:before="120" w:after="0" w:line="240" w:lineRule="auto"/>
        <w:jc w:val="both"/>
        <w:rPr>
          <w:szCs w:val="24"/>
        </w:rPr>
      </w:pPr>
      <w:r w:rsidRPr="00007951">
        <w:rPr>
          <w:szCs w:val="24"/>
        </w:rPr>
        <w:t>Ebben a</w:t>
      </w:r>
      <w:r w:rsidR="00512317" w:rsidRPr="00007951">
        <w:rPr>
          <w:szCs w:val="24"/>
        </w:rPr>
        <w:t xml:space="preserve"> feladatban </w:t>
      </w:r>
      <w:r w:rsidR="005E2F3C">
        <w:rPr>
          <w:szCs w:val="24"/>
        </w:rPr>
        <w:t>űrutazások</w:t>
      </w:r>
      <w:r w:rsidR="008D6E23">
        <w:rPr>
          <w:szCs w:val="24"/>
        </w:rPr>
        <w:t xml:space="preserve"> </w:t>
      </w:r>
      <w:r w:rsidR="00B40993" w:rsidRPr="00007951">
        <w:rPr>
          <w:szCs w:val="24"/>
        </w:rPr>
        <w:t xml:space="preserve">adatait </w:t>
      </w:r>
      <w:r w:rsidR="008D6E23">
        <w:rPr>
          <w:szCs w:val="24"/>
        </w:rPr>
        <w:t>feldolgozó/kiszolgáló</w:t>
      </w:r>
      <w:r w:rsidRPr="00007951">
        <w:rPr>
          <w:szCs w:val="24"/>
        </w:rPr>
        <w:t xml:space="preserve"> </w:t>
      </w:r>
      <w:r w:rsidR="0084549E" w:rsidRPr="00007951">
        <w:rPr>
          <w:szCs w:val="24"/>
        </w:rPr>
        <w:t>backend</w:t>
      </w:r>
      <w:r w:rsidR="00B40993" w:rsidRPr="00007951">
        <w:rPr>
          <w:szCs w:val="24"/>
        </w:rPr>
        <w:t>-</w:t>
      </w:r>
      <w:r w:rsidR="0084549E" w:rsidRPr="00007951">
        <w:rPr>
          <w:szCs w:val="24"/>
        </w:rPr>
        <w:t>szerver</w:t>
      </w:r>
      <w:r w:rsidR="00B40993" w:rsidRPr="00007951">
        <w:rPr>
          <w:szCs w:val="24"/>
        </w:rPr>
        <w:t xml:space="preserve"> alkalmazást</w:t>
      </w:r>
      <w:r w:rsidR="0084549E" w:rsidRPr="00007951">
        <w:rPr>
          <w:szCs w:val="24"/>
        </w:rPr>
        <w:t xml:space="preserve"> </w:t>
      </w:r>
      <w:r w:rsidR="00512317" w:rsidRPr="00007951">
        <w:rPr>
          <w:szCs w:val="24"/>
        </w:rPr>
        <w:t>kell elkészítenie</w:t>
      </w:r>
      <w:r w:rsidRPr="00007951">
        <w:rPr>
          <w:szCs w:val="24"/>
        </w:rPr>
        <w:t xml:space="preserve"> a leírás és a minták alapján</w:t>
      </w:r>
      <w:r w:rsidR="00512317" w:rsidRPr="00007951">
        <w:rPr>
          <w:szCs w:val="24"/>
        </w:rPr>
        <w:t>.</w:t>
      </w:r>
    </w:p>
    <w:p w14:paraId="31CE7CDA" w14:textId="527518EA" w:rsidR="00F11D97" w:rsidRPr="00F11D97" w:rsidRDefault="00F11D97" w:rsidP="00F11D97">
      <w:pPr>
        <w:spacing w:before="120" w:after="120" w:line="240" w:lineRule="auto"/>
        <w:jc w:val="both"/>
        <w:rPr>
          <w:b/>
          <w:bCs/>
          <w:i/>
          <w:szCs w:val="24"/>
        </w:rPr>
      </w:pPr>
      <w:r w:rsidRPr="00F11D97">
        <w:rPr>
          <w:b/>
          <w:bCs/>
          <w:i/>
          <w:szCs w:val="24"/>
        </w:rPr>
        <w:t xml:space="preserve">A feladatok megoldása során ügyeljen arra, hogy a megoldása az elvárt </w:t>
      </w:r>
      <w:r>
        <w:rPr>
          <w:b/>
          <w:bCs/>
          <w:i/>
          <w:szCs w:val="24"/>
        </w:rPr>
        <w:t xml:space="preserve">modelleken és </w:t>
      </w:r>
      <w:r w:rsidRPr="00F11D97">
        <w:rPr>
          <w:b/>
          <w:bCs/>
          <w:i/>
          <w:szCs w:val="24"/>
        </w:rPr>
        <w:t xml:space="preserve">végpontokon kívül egyéb </w:t>
      </w:r>
      <w:r>
        <w:rPr>
          <w:b/>
          <w:bCs/>
          <w:i/>
          <w:szCs w:val="24"/>
        </w:rPr>
        <w:t>elemeket</w:t>
      </w:r>
      <w:r w:rsidRPr="00F11D97">
        <w:rPr>
          <w:b/>
          <w:bCs/>
          <w:i/>
          <w:szCs w:val="24"/>
        </w:rPr>
        <w:t xml:space="preserve"> ne tartalmazzon! A végpontok funkcionalitását megvalósító kontrollerekben a szükséges metódusokon kívül felesleges kódokat ne hozzon létre!</w:t>
      </w:r>
    </w:p>
    <w:p w14:paraId="008B9755" w14:textId="5D945E8E" w:rsidR="00D94836" w:rsidRPr="00007951" w:rsidRDefault="00D94836" w:rsidP="00B563E5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szCs w:val="24"/>
        </w:rPr>
      </w:pPr>
      <w:r w:rsidRPr="00007951">
        <w:rPr>
          <w:szCs w:val="24"/>
        </w:rPr>
        <w:t>Hozzon létre backend</w:t>
      </w:r>
      <w:r w:rsidR="007B5E9C">
        <w:rPr>
          <w:szCs w:val="24"/>
        </w:rPr>
        <w:t>-</w:t>
      </w:r>
      <w:r w:rsidRPr="00007951">
        <w:rPr>
          <w:szCs w:val="24"/>
        </w:rPr>
        <w:t>szerver projektet az Ön által választott programnyelven! A</w:t>
      </w:r>
      <w:r w:rsidR="001A72AF">
        <w:rPr>
          <w:szCs w:val="24"/>
        </w:rPr>
        <w:t> </w:t>
      </w:r>
      <w:r w:rsidRPr="00007951">
        <w:rPr>
          <w:szCs w:val="24"/>
        </w:rPr>
        <w:t xml:space="preserve">projektmappát </w:t>
      </w:r>
      <w:r w:rsidRPr="00CB67B7">
        <w:rPr>
          <w:rFonts w:ascii="Courier New" w:hAnsi="Courier New" w:cs="Courier New"/>
          <w:sz w:val="22"/>
          <w:szCs w:val="24"/>
        </w:rPr>
        <w:t>„</w:t>
      </w:r>
      <w:proofErr w:type="spellStart"/>
      <w:r w:rsidRPr="00CB67B7">
        <w:rPr>
          <w:rFonts w:ascii="Courier New" w:hAnsi="Courier New" w:cs="Courier New"/>
          <w:sz w:val="22"/>
          <w:szCs w:val="24"/>
        </w:rPr>
        <w:t>Vezetéknév_Keresztnév_backend</w:t>
      </w:r>
      <w:proofErr w:type="spellEnd"/>
      <w:r w:rsidRPr="00CB67B7">
        <w:rPr>
          <w:rFonts w:ascii="Courier New" w:hAnsi="Courier New" w:cs="Courier New"/>
          <w:sz w:val="22"/>
          <w:szCs w:val="24"/>
        </w:rPr>
        <w:t>”</w:t>
      </w:r>
      <w:r w:rsidRPr="00007951">
        <w:rPr>
          <w:szCs w:val="24"/>
        </w:rPr>
        <w:t xml:space="preserve"> formában nevezze el!</w:t>
      </w:r>
    </w:p>
    <w:p w14:paraId="79DF8190" w14:textId="69DF4523" w:rsidR="00CB67B7" w:rsidRPr="001A72AF" w:rsidRDefault="00F53EDC" w:rsidP="00B563E5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szCs w:val="24"/>
        </w:rPr>
      </w:pPr>
      <w:r>
        <w:rPr>
          <w:szCs w:val="24"/>
        </w:rPr>
        <w:t>Indítsa el a</w:t>
      </w:r>
      <w:r w:rsidR="00CB67B7" w:rsidRPr="00CB67B7">
        <w:rPr>
          <w:szCs w:val="24"/>
        </w:rPr>
        <w:t xml:space="preserve"> lokális adatbázis </w:t>
      </w:r>
      <w:r w:rsidR="00CB67B7" w:rsidRPr="001A72AF">
        <w:rPr>
          <w:szCs w:val="24"/>
        </w:rPr>
        <w:t>szerver</w:t>
      </w:r>
      <w:r w:rsidRPr="001A72AF">
        <w:rPr>
          <w:szCs w:val="24"/>
        </w:rPr>
        <w:t>t</w:t>
      </w:r>
      <w:r w:rsidR="007B3B6B" w:rsidRPr="001A72AF">
        <w:rPr>
          <w:szCs w:val="24"/>
        </w:rPr>
        <w:t>,</w:t>
      </w:r>
      <w:r w:rsidR="00CB67B7" w:rsidRPr="001A72AF">
        <w:rPr>
          <w:szCs w:val="24"/>
        </w:rPr>
        <w:t xml:space="preserve"> </w:t>
      </w:r>
      <w:r w:rsidR="007B3B6B" w:rsidRPr="001A72AF">
        <w:rPr>
          <w:szCs w:val="24"/>
        </w:rPr>
        <w:t>majd</w:t>
      </w:r>
      <w:r w:rsidRPr="001A72AF">
        <w:rPr>
          <w:szCs w:val="24"/>
        </w:rPr>
        <w:t xml:space="preserve"> </w:t>
      </w:r>
      <w:r w:rsidR="008D6E23" w:rsidRPr="001A72AF">
        <w:rPr>
          <w:szCs w:val="24"/>
        </w:rPr>
        <w:t>hozza létre és töltse fel</w:t>
      </w:r>
      <w:r w:rsidRPr="001A72AF">
        <w:rPr>
          <w:szCs w:val="24"/>
        </w:rPr>
        <w:t xml:space="preserve"> </w:t>
      </w:r>
      <w:r w:rsidR="00CB67B7" w:rsidRPr="001A72AF">
        <w:rPr>
          <w:szCs w:val="24"/>
        </w:rPr>
        <w:t xml:space="preserve">a </w:t>
      </w:r>
      <w:r w:rsidR="008D6E23" w:rsidRPr="001A72AF">
        <w:rPr>
          <w:rFonts w:ascii="Courier New" w:hAnsi="Courier New" w:cs="Courier New"/>
          <w:sz w:val="22"/>
          <w:szCs w:val="24"/>
        </w:rPr>
        <w:t>f</w:t>
      </w:r>
      <w:r w:rsidR="00834E8A" w:rsidRPr="001A72AF">
        <w:rPr>
          <w:rFonts w:ascii="Courier New" w:hAnsi="Courier New" w:cs="Courier New"/>
          <w:sz w:val="22"/>
          <w:szCs w:val="24"/>
        </w:rPr>
        <w:t>orr</w:t>
      </w:r>
      <w:r w:rsidR="008D6E23" w:rsidRPr="001A72AF">
        <w:rPr>
          <w:rFonts w:ascii="Courier New" w:hAnsi="Courier New" w:cs="Courier New"/>
          <w:sz w:val="22"/>
          <w:szCs w:val="24"/>
        </w:rPr>
        <w:t>á</w:t>
      </w:r>
      <w:r w:rsidR="00834E8A" w:rsidRPr="001A72AF">
        <w:rPr>
          <w:rFonts w:ascii="Courier New" w:hAnsi="Courier New" w:cs="Courier New"/>
          <w:sz w:val="22"/>
          <w:szCs w:val="24"/>
        </w:rPr>
        <w:t>s</w:t>
      </w:r>
      <w:r w:rsidR="00834E8A" w:rsidRPr="001A72AF">
        <w:rPr>
          <w:szCs w:val="24"/>
        </w:rPr>
        <w:t xml:space="preserve"> mappában lévő </w:t>
      </w:r>
      <w:r w:rsidR="007E399B">
        <w:rPr>
          <w:szCs w:val="24"/>
        </w:rPr>
        <w:t xml:space="preserve">SQL </w:t>
      </w:r>
      <w:r w:rsidR="008D6E23" w:rsidRPr="001A72AF">
        <w:rPr>
          <w:szCs w:val="24"/>
        </w:rPr>
        <w:t>állomány segítségével (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spaceMissionsDB.sql</w:t>
      </w:r>
      <w:proofErr w:type="spellEnd"/>
      <w:r w:rsidR="008D6E23" w:rsidRPr="001A72AF">
        <w:rPr>
          <w:rFonts w:ascii="Courier New" w:hAnsi="Courier New" w:cs="Courier New"/>
          <w:sz w:val="22"/>
          <w:szCs w:val="24"/>
        </w:rPr>
        <w:t xml:space="preserve">) </w:t>
      </w:r>
      <w:r w:rsidR="00CB67B7" w:rsidRPr="001A72AF">
        <w:rPr>
          <w:szCs w:val="24"/>
        </w:rPr>
        <w:t>az adatbázis</w:t>
      </w:r>
      <w:r w:rsidR="008D6E23" w:rsidRPr="001A72AF">
        <w:rPr>
          <w:szCs w:val="24"/>
        </w:rPr>
        <w:t>t</w:t>
      </w:r>
      <w:r w:rsidR="005A6981" w:rsidRPr="001A72AF">
        <w:rPr>
          <w:szCs w:val="24"/>
        </w:rPr>
        <w:t xml:space="preserve"> (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spaceMissionsDB</w:t>
      </w:r>
      <w:proofErr w:type="spellEnd"/>
      <w:r w:rsidR="005A6981" w:rsidRPr="001A72AF">
        <w:rPr>
          <w:szCs w:val="24"/>
        </w:rPr>
        <w:t>)</w:t>
      </w:r>
      <w:r w:rsidR="00CB67B7" w:rsidRPr="001A72AF">
        <w:rPr>
          <w:szCs w:val="24"/>
        </w:rPr>
        <w:t xml:space="preserve"> </w:t>
      </w:r>
      <w:r w:rsidR="007B3B6B" w:rsidRPr="001A72AF">
        <w:rPr>
          <w:szCs w:val="24"/>
        </w:rPr>
        <w:t>és</w:t>
      </w:r>
      <w:r w:rsidR="00CB67B7" w:rsidRPr="001A72AF">
        <w:rPr>
          <w:szCs w:val="24"/>
        </w:rPr>
        <w:t xml:space="preserve"> a táblák</w:t>
      </w:r>
      <w:r w:rsidR="008D6E23" w:rsidRPr="001A72AF">
        <w:rPr>
          <w:szCs w:val="24"/>
        </w:rPr>
        <w:t>at</w:t>
      </w:r>
      <w:r w:rsidR="00CB67B7" w:rsidRPr="001A72AF">
        <w:rPr>
          <w:szCs w:val="24"/>
        </w:rPr>
        <w:t xml:space="preserve"> (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space_</w:t>
      </w:r>
      <w:proofErr w:type="gramStart"/>
      <w:r w:rsidR="005E2F3C" w:rsidRPr="005E2F3C">
        <w:rPr>
          <w:rFonts w:ascii="Courier New" w:hAnsi="Courier New" w:cs="Courier New"/>
          <w:sz w:val="22"/>
          <w:szCs w:val="24"/>
        </w:rPr>
        <w:t>agencies</w:t>
      </w:r>
      <w:proofErr w:type="spellEnd"/>
      <w:r w:rsidR="008D6E23" w:rsidRPr="001A72AF">
        <w:rPr>
          <w:szCs w:val="24"/>
        </w:rPr>
        <w:t xml:space="preserve">, </w:t>
      </w:r>
      <w:r w:rsidR="007E399B">
        <w:rPr>
          <w:szCs w:val="24"/>
        </w:rPr>
        <w:t xml:space="preserve"> 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missions</w:t>
      </w:r>
      <w:proofErr w:type="spellEnd"/>
      <w:proofErr w:type="gramEnd"/>
      <w:r w:rsidR="005E2F3C">
        <w:rPr>
          <w:rFonts w:ascii="Courier New" w:hAnsi="Courier New" w:cs="Courier New"/>
          <w:sz w:val="22"/>
          <w:szCs w:val="24"/>
        </w:rPr>
        <w:t xml:space="preserve">, 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mission_commanders</w:t>
      </w:r>
      <w:proofErr w:type="spellEnd"/>
      <w:r w:rsidR="00CB67B7" w:rsidRPr="001A72AF">
        <w:rPr>
          <w:szCs w:val="24"/>
        </w:rPr>
        <w:t>).</w:t>
      </w:r>
    </w:p>
    <w:p w14:paraId="48427CD6" w14:textId="0352B38C" w:rsidR="005A6981" w:rsidRPr="00DA4923" w:rsidRDefault="00007951" w:rsidP="00B563E5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contextualSpacing w:val="0"/>
        <w:rPr>
          <w:color w:val="000000"/>
          <w:szCs w:val="24"/>
        </w:rPr>
      </w:pPr>
      <w:r w:rsidRPr="00007951">
        <w:rPr>
          <w:color w:val="000000"/>
          <w:szCs w:val="24"/>
        </w:rPr>
        <w:t>Hozzon létre modelleket az alábbi ábra</w:t>
      </w:r>
      <w:r w:rsidR="00F11D97">
        <w:rPr>
          <w:color w:val="000000"/>
          <w:szCs w:val="24"/>
        </w:rPr>
        <w:t xml:space="preserve"> </w:t>
      </w:r>
      <w:r w:rsidRPr="00007951">
        <w:rPr>
          <w:color w:val="000000"/>
          <w:szCs w:val="24"/>
        </w:rPr>
        <w:t>alapján</w:t>
      </w:r>
      <w:r w:rsidRPr="00007951">
        <w:rPr>
          <w:szCs w:val="24"/>
        </w:rPr>
        <w:t>!</w:t>
      </w:r>
      <w:r w:rsidR="00AE45E4">
        <w:rPr>
          <w:szCs w:val="24"/>
        </w:rPr>
        <w:t xml:space="preserve"> </w:t>
      </w:r>
      <w:r w:rsidR="00DA4923">
        <w:rPr>
          <w:szCs w:val="24"/>
        </w:rPr>
        <w:t xml:space="preserve">Vegye észre, hogy a </w:t>
      </w:r>
      <w:proofErr w:type="spellStart"/>
      <w:r w:rsidR="00DA4923" w:rsidRPr="005E2F3C">
        <w:rPr>
          <w:rFonts w:ascii="Courier New" w:hAnsi="Courier New" w:cs="Courier New"/>
          <w:sz w:val="22"/>
          <w:szCs w:val="24"/>
        </w:rPr>
        <w:t>space_</w:t>
      </w:r>
      <w:r w:rsidR="00DA4923" w:rsidRPr="00DA4923">
        <w:rPr>
          <w:rFonts w:asciiTheme="majorHAnsi" w:hAnsiTheme="majorHAnsi" w:cstheme="majorHAnsi"/>
          <w:sz w:val="22"/>
          <w:szCs w:val="24"/>
        </w:rPr>
        <w:t>agencies</w:t>
      </w:r>
      <w:proofErr w:type="spellEnd"/>
      <w:r w:rsidR="00DA4923" w:rsidRPr="00DA4923">
        <w:rPr>
          <w:rFonts w:asciiTheme="majorHAnsi" w:hAnsiTheme="majorHAnsi" w:cstheme="majorHAnsi"/>
          <w:sz w:val="22"/>
          <w:szCs w:val="24"/>
        </w:rPr>
        <w:t xml:space="preserve"> </w:t>
      </w:r>
      <w:r w:rsidR="00DA4923" w:rsidRPr="00DA4923">
        <w:rPr>
          <w:color w:val="000000"/>
          <w:szCs w:val="24"/>
        </w:rPr>
        <w:t xml:space="preserve">és a </w:t>
      </w:r>
      <w:proofErr w:type="spellStart"/>
      <w:r w:rsidR="00DA4923" w:rsidRPr="00DA4923">
        <w:rPr>
          <w:rFonts w:ascii="Courier New" w:hAnsi="Courier New" w:cs="Courier New"/>
          <w:sz w:val="22"/>
          <w:szCs w:val="24"/>
        </w:rPr>
        <w:t>missions</w:t>
      </w:r>
      <w:proofErr w:type="spellEnd"/>
      <w:r w:rsidR="00DA4923" w:rsidRPr="00DA4923">
        <w:rPr>
          <w:color w:val="000000"/>
          <w:szCs w:val="24"/>
        </w:rPr>
        <w:t xml:space="preserve"> tábla között </w:t>
      </w:r>
      <w:proofErr w:type="gramStart"/>
      <w:r w:rsidR="00DA4923" w:rsidRPr="00DA4923">
        <w:rPr>
          <w:color w:val="000000"/>
          <w:szCs w:val="24"/>
        </w:rPr>
        <w:t>1:N</w:t>
      </w:r>
      <w:proofErr w:type="gramEnd"/>
      <w:r w:rsidR="00DA4923" w:rsidRPr="00DA4923">
        <w:rPr>
          <w:color w:val="000000"/>
          <w:szCs w:val="24"/>
        </w:rPr>
        <w:t xml:space="preserve">, míg a </w:t>
      </w:r>
      <w:proofErr w:type="spellStart"/>
      <w:r w:rsidR="00DA4923" w:rsidRPr="00DA4923">
        <w:rPr>
          <w:rFonts w:ascii="Courier New" w:hAnsi="Courier New" w:cs="Courier New"/>
          <w:sz w:val="22"/>
          <w:szCs w:val="24"/>
        </w:rPr>
        <w:t>missions</w:t>
      </w:r>
      <w:proofErr w:type="spellEnd"/>
      <w:r w:rsidR="00DA4923" w:rsidRPr="00DA4923">
        <w:rPr>
          <w:color w:val="000000"/>
          <w:szCs w:val="24"/>
        </w:rPr>
        <w:t xml:space="preserve"> és a </w:t>
      </w:r>
      <w:proofErr w:type="spellStart"/>
      <w:r w:rsidR="00DA4923" w:rsidRPr="00DA4923">
        <w:rPr>
          <w:rFonts w:ascii="Courier New" w:hAnsi="Courier New" w:cs="Courier New"/>
          <w:sz w:val="22"/>
          <w:szCs w:val="24"/>
        </w:rPr>
        <w:t>mission_commanders</w:t>
      </w:r>
      <w:proofErr w:type="spellEnd"/>
      <w:r w:rsidR="00DA4923" w:rsidRPr="00DA4923">
        <w:rPr>
          <w:color w:val="000000"/>
          <w:szCs w:val="24"/>
        </w:rPr>
        <w:t xml:space="preserve"> között 1:1 kapcsolat van!</w:t>
      </w:r>
      <w:r w:rsidR="004D3EFA">
        <w:rPr>
          <w:color w:val="000000"/>
          <w:szCs w:val="24"/>
        </w:rPr>
        <w:t xml:space="preserve"> Azaz egy ügynökség több küldetést is indíthat, viszont minden küldetésnek különböző és csakis egy kapitánya lehet.</w:t>
      </w:r>
    </w:p>
    <w:p w14:paraId="3ECDA3AB" w14:textId="5AE91EB3" w:rsidR="000828BF" w:rsidRDefault="000828BF" w:rsidP="005A6981">
      <w:pPr>
        <w:spacing w:before="120" w:after="0" w:line="240" w:lineRule="auto"/>
        <w:jc w:val="center"/>
        <w:rPr>
          <w:szCs w:val="24"/>
        </w:rPr>
      </w:pPr>
    </w:p>
    <w:p w14:paraId="6BF97501" w14:textId="28352505" w:rsidR="007D67B3" w:rsidRDefault="005E2F3C" w:rsidP="005A6981">
      <w:pPr>
        <w:spacing w:before="120" w:after="0"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9D9E738" wp14:editId="5E047BD6">
            <wp:extent cx="5904230" cy="1021080"/>
            <wp:effectExtent l="0" t="0" r="1270" b="7620"/>
            <wp:docPr id="115347569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7569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A2F8" w14:textId="3697F563" w:rsidR="003E2066" w:rsidRPr="003E2066" w:rsidRDefault="003E2066" w:rsidP="007E399B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szCs w:val="24"/>
        </w:rPr>
      </w:pPr>
      <w:r w:rsidRPr="003E2066">
        <w:rPr>
          <w:szCs w:val="24"/>
        </w:rPr>
        <w:t xml:space="preserve">A végpontok teszteléséhez </w:t>
      </w:r>
      <w:r>
        <w:rPr>
          <w:szCs w:val="24"/>
        </w:rPr>
        <w:t xml:space="preserve">telepítse a VS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 </w:t>
      </w:r>
      <w:r w:rsidRPr="003E2066">
        <w:rPr>
          <w:b/>
          <w:bCs/>
          <w:szCs w:val="24"/>
        </w:rPr>
        <w:t xml:space="preserve">Rest </w:t>
      </w:r>
      <w:proofErr w:type="spellStart"/>
      <w:r w:rsidRPr="003E2066">
        <w:rPr>
          <w:b/>
          <w:bCs/>
          <w:szCs w:val="24"/>
        </w:rPr>
        <w:t>Client</w:t>
      </w:r>
      <w:proofErr w:type="spellEnd"/>
      <w:r>
        <w:rPr>
          <w:szCs w:val="24"/>
        </w:rPr>
        <w:t xml:space="preserve"> bővítményét! A forrás mappában található </w:t>
      </w:r>
      <w:proofErr w:type="gramStart"/>
      <w:r w:rsidRPr="003E2066">
        <w:rPr>
          <w:rFonts w:ascii="Courier New" w:hAnsi="Courier New" w:cs="Courier New"/>
          <w:sz w:val="22"/>
        </w:rPr>
        <w:t>tests.http</w:t>
      </w:r>
      <w:proofErr w:type="gramEnd"/>
      <w:r>
        <w:rPr>
          <w:szCs w:val="24"/>
        </w:rPr>
        <w:t xml:space="preserve"> állomány már tartalmazza az elkészítendő végpontok URL címeit</w:t>
      </w:r>
      <w:r w:rsidR="00150E31">
        <w:rPr>
          <w:szCs w:val="24"/>
        </w:rPr>
        <w:t>.</w:t>
      </w:r>
      <w:r>
        <w:rPr>
          <w:szCs w:val="24"/>
        </w:rPr>
        <w:t xml:space="preserve"> </w:t>
      </w:r>
      <w:r w:rsidR="00150E31">
        <w:rPr>
          <w:szCs w:val="24"/>
        </w:rPr>
        <w:t>A</w:t>
      </w:r>
      <w:r>
        <w:rPr>
          <w:szCs w:val="24"/>
        </w:rPr>
        <w:t xml:space="preserve"> „</w:t>
      </w:r>
      <w:proofErr w:type="spellStart"/>
      <w:r w:rsidRPr="003E2066">
        <w:rPr>
          <w:b/>
          <w:bCs/>
          <w:szCs w:val="24"/>
        </w:rPr>
        <w:t>Send</w:t>
      </w:r>
      <w:proofErr w:type="spellEnd"/>
      <w:r w:rsidRPr="003E2066">
        <w:rPr>
          <w:b/>
          <w:bCs/>
          <w:szCs w:val="24"/>
        </w:rPr>
        <w:t xml:space="preserve"> </w:t>
      </w:r>
      <w:proofErr w:type="spellStart"/>
      <w:r w:rsidRPr="003E2066">
        <w:rPr>
          <w:b/>
          <w:bCs/>
          <w:szCs w:val="24"/>
        </w:rPr>
        <w:t>Request</w:t>
      </w:r>
      <w:proofErr w:type="spellEnd"/>
      <w:r>
        <w:rPr>
          <w:szCs w:val="24"/>
        </w:rPr>
        <w:t xml:space="preserve">” linkre kattintva tudja a végpont </w:t>
      </w:r>
      <w:r w:rsidR="00597910">
        <w:rPr>
          <w:szCs w:val="24"/>
        </w:rPr>
        <w:t>válaszait vizsgálni</w:t>
      </w:r>
      <w:r>
        <w:rPr>
          <w:szCs w:val="24"/>
        </w:rPr>
        <w:t>!</w:t>
      </w:r>
    </w:p>
    <w:p w14:paraId="4C5AC8F1" w14:textId="69306267" w:rsidR="00E148FC" w:rsidRPr="00E148FC" w:rsidRDefault="00E148FC" w:rsidP="00D94437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>Hozzon létre végpontot, ame</w:t>
      </w:r>
      <w:r>
        <w:rPr>
          <w:szCs w:val="24"/>
        </w:rPr>
        <w:t>l</w:t>
      </w:r>
      <w:r w:rsidRPr="00007951">
        <w:rPr>
          <w:szCs w:val="24"/>
        </w:rPr>
        <w:t>ly</w:t>
      </w:r>
      <w:r>
        <w:rPr>
          <w:szCs w:val="24"/>
        </w:rPr>
        <w:t>el</w:t>
      </w:r>
      <w:r w:rsidRPr="00007951">
        <w:rPr>
          <w:szCs w:val="24"/>
        </w:rPr>
        <w:t xml:space="preserve"> </w:t>
      </w:r>
      <w:r>
        <w:rPr>
          <w:szCs w:val="24"/>
        </w:rPr>
        <w:t>az adatbázisban lévő egy küldetés (</w:t>
      </w:r>
      <w:proofErr w:type="spellStart"/>
      <w:r>
        <w:rPr>
          <w:szCs w:val="24"/>
        </w:rPr>
        <w:t>mission</w:t>
      </w:r>
      <w:proofErr w:type="spellEnd"/>
      <w:r>
        <w:rPr>
          <w:szCs w:val="24"/>
        </w:rPr>
        <w:t xml:space="preserve">) adatait tudja megjeleníteni a minta szerint! </w:t>
      </w:r>
      <w:r>
        <w:t xml:space="preserve">Az </w:t>
      </w:r>
      <w:r w:rsidRPr="008225DB">
        <w:rPr>
          <w:rStyle w:val="Forrskd"/>
          <w:rFonts w:eastAsiaTheme="minorHAnsi"/>
        </w:rPr>
        <w:t>{</w:t>
      </w:r>
      <w:proofErr w:type="spellStart"/>
      <w:r w:rsidRPr="008225DB">
        <w:rPr>
          <w:rStyle w:val="Forrskd"/>
          <w:rFonts w:eastAsiaTheme="minorHAnsi"/>
        </w:rPr>
        <w:t>id</w:t>
      </w:r>
      <w:proofErr w:type="spellEnd"/>
      <w:r w:rsidRPr="008225DB">
        <w:rPr>
          <w:rStyle w:val="Forrskd"/>
          <w:rFonts w:eastAsiaTheme="minorHAnsi"/>
        </w:rPr>
        <w:t>}</w:t>
      </w:r>
      <w:r>
        <w:t xml:space="preserve"> helyén a keresett küldetés azonosítója szerepeljen! Amennyiben a megadott </w:t>
      </w:r>
      <w:proofErr w:type="spellStart"/>
      <w:r w:rsidRPr="00571350">
        <w:rPr>
          <w:rStyle w:val="Forrskd"/>
          <w:rFonts w:eastAsiaTheme="minorHAnsi"/>
        </w:rPr>
        <w:t>id</w:t>
      </w:r>
      <w:proofErr w:type="spellEnd"/>
      <w:r>
        <w:t xml:space="preserve"> nem létezik </w:t>
      </w:r>
      <w:r w:rsidRPr="00571350">
        <w:rPr>
          <w:b/>
          <w:bCs/>
        </w:rPr>
        <w:t>404 NOT FOUND</w:t>
      </w:r>
      <w:r>
        <w:t xml:space="preserve"> státuszkóddal és „</w:t>
      </w:r>
      <w:proofErr w:type="spellStart"/>
      <w:r w:rsidRPr="00571350">
        <w:t>Mission</w:t>
      </w:r>
      <w:proofErr w:type="spellEnd"/>
      <w:r w:rsidRPr="00571350">
        <w:t xml:space="preserve"> </w:t>
      </w:r>
      <w:proofErr w:type="spellStart"/>
      <w:r w:rsidRPr="00571350">
        <w:t>not</w:t>
      </w:r>
      <w:proofErr w:type="spellEnd"/>
      <w:r w:rsidRPr="00571350">
        <w:t xml:space="preserve"> </w:t>
      </w:r>
      <w:proofErr w:type="spellStart"/>
      <w:r w:rsidRPr="00571350">
        <w:t>found</w:t>
      </w:r>
      <w:proofErr w:type="spellEnd"/>
      <w:r>
        <w:t>” üzenettel térjen vissza</w:t>
      </w:r>
      <w:r w:rsidR="00056F86">
        <w:t xml:space="preserve">! Ügyeljen rá, hogy a mintával megegyező adatokkal </w:t>
      </w:r>
      <w:r w:rsidR="00F60721">
        <w:t>adja</w:t>
      </w:r>
      <w:r w:rsidR="00056F86">
        <w:t xml:space="preserve"> vissza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830"/>
        <w:gridCol w:w="5115"/>
        <w:gridCol w:w="750"/>
        <w:gridCol w:w="1598"/>
      </w:tblGrid>
      <w:tr w:rsidR="00E148FC" w:rsidRPr="002203D1" w14:paraId="0AFBFC85" w14:textId="77777777" w:rsidTr="00E14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7618D0CA" w14:textId="77777777" w:rsidR="00E148FC" w:rsidRPr="00E148FC" w:rsidRDefault="00E148FC" w:rsidP="002203D1">
            <w:pPr>
              <w:spacing w:before="120" w:after="120"/>
              <w:jc w:val="center"/>
              <w:rPr>
                <w:szCs w:val="24"/>
              </w:rPr>
            </w:pPr>
            <w:r w:rsidRPr="00E148FC">
              <w:rPr>
                <w:szCs w:val="24"/>
              </w:rPr>
              <w:t>Metódus</w:t>
            </w:r>
          </w:p>
        </w:tc>
        <w:tc>
          <w:tcPr>
            <w:tcW w:w="51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0EC7F3" w14:textId="77777777" w:rsidR="00E148FC" w:rsidRPr="00136FCE" w:rsidRDefault="00E148FC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4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1984C7" w14:textId="77777777" w:rsidR="00E148FC" w:rsidRPr="00136FCE" w:rsidRDefault="00E148FC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598" w:type="dxa"/>
            <w:tcBorders>
              <w:left w:val="single" w:sz="4" w:space="0" w:color="5B9BD5" w:themeColor="accent1"/>
            </w:tcBorders>
            <w:vAlign w:val="center"/>
          </w:tcPr>
          <w:p w14:paraId="3107956B" w14:textId="77777777" w:rsidR="00E148FC" w:rsidRPr="00136FCE" w:rsidRDefault="00E148FC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E148FC" w:rsidRPr="00AE62E0" w14:paraId="32D0DDAF" w14:textId="77777777" w:rsidTr="00E14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00133B35" w14:textId="77777777" w:rsidR="00E148FC" w:rsidRPr="00136FCE" w:rsidRDefault="00E148FC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1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D31F44" w14:textId="26E4EC9A" w:rsidR="00E148FC" w:rsidRPr="00571350" w:rsidRDefault="00E148FC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missions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>/{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id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>}</w:t>
            </w:r>
          </w:p>
        </w:tc>
        <w:tc>
          <w:tcPr>
            <w:tcW w:w="74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636AB1" w14:textId="77777777" w:rsidR="00E148FC" w:rsidRPr="00136FCE" w:rsidRDefault="00E148FC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598" w:type="dxa"/>
            <w:tcBorders>
              <w:left w:val="single" w:sz="4" w:space="0" w:color="5B9BD5" w:themeColor="accent1"/>
            </w:tcBorders>
            <w:vAlign w:val="center"/>
          </w:tcPr>
          <w:p w14:paraId="6300DAA5" w14:textId="02E6A8EB" w:rsidR="00E148FC" w:rsidRPr="00136FCE" w:rsidRDefault="00E148FC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11D55214" w14:textId="77777777" w:rsidR="00E148FC" w:rsidRDefault="00E148FC" w:rsidP="00E148FC">
      <w:pPr>
        <w:keepNext/>
        <w:spacing w:before="120" w:after="120" w:line="240" w:lineRule="auto"/>
        <w:ind w:left="425"/>
      </w:pPr>
    </w:p>
    <w:p w14:paraId="3FBA7207" w14:textId="77777777" w:rsidR="00E148FC" w:rsidRPr="00EA49CA" w:rsidRDefault="00E148FC" w:rsidP="00E148FC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05B3E5F9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>{</w:t>
      </w:r>
    </w:p>
    <w:p w14:paraId="618A4737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1,</w:t>
      </w:r>
    </w:p>
    <w:p w14:paraId="10DAE6F2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Apollo 11",</w:t>
      </w:r>
    </w:p>
    <w:p w14:paraId="38DA7CD9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1969-07-16",</w:t>
      </w:r>
    </w:p>
    <w:p w14:paraId="30F46DBF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agency_nam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NASA",</w:t>
      </w:r>
    </w:p>
    <w:p w14:paraId="2C22F4DB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Neil Armstrong"</w:t>
      </w:r>
    </w:p>
    <w:p w14:paraId="671AE11E" w14:textId="54183F70" w:rsidR="00E148FC" w:rsidRPr="00DA4923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>}</w:t>
      </w:r>
    </w:p>
    <w:p w14:paraId="6DDAB22D" w14:textId="77777777" w:rsidR="00E148FC" w:rsidRDefault="00E148FC" w:rsidP="00E148FC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40AE012C" w14:textId="77777777" w:rsid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{  </w:t>
      </w:r>
    </w:p>
    <w:p w14:paraId="19C3D71F" w14:textId="09208C2B" w:rsid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 w:firstLine="424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not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25DC25F" w14:textId="1E72160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44F433AE" w14:textId="26B01678" w:rsidR="00964A16" w:rsidRPr="001A72AF" w:rsidRDefault="00390D78" w:rsidP="002203D1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lastRenderedPageBreak/>
        <w:t>Hozzon létre végpontot</w:t>
      </w:r>
      <w:r w:rsidR="007B1956" w:rsidRPr="00007951">
        <w:rPr>
          <w:szCs w:val="24"/>
        </w:rPr>
        <w:t>, ame</w:t>
      </w:r>
      <w:r w:rsidR="00496E7A">
        <w:rPr>
          <w:szCs w:val="24"/>
        </w:rPr>
        <w:t>l</w:t>
      </w:r>
      <w:r w:rsidR="007B1956" w:rsidRPr="00007951">
        <w:rPr>
          <w:szCs w:val="24"/>
        </w:rPr>
        <w:t>ly</w:t>
      </w:r>
      <w:r w:rsidR="00496E7A">
        <w:rPr>
          <w:szCs w:val="24"/>
        </w:rPr>
        <w:t>el</w:t>
      </w:r>
      <w:r w:rsidRPr="00007951">
        <w:rPr>
          <w:szCs w:val="24"/>
        </w:rPr>
        <w:t xml:space="preserve"> </w:t>
      </w:r>
      <w:r w:rsidR="00496E7A">
        <w:rPr>
          <w:szCs w:val="24"/>
        </w:rPr>
        <w:t xml:space="preserve">az adatbázisban lévő </w:t>
      </w:r>
      <w:r w:rsidR="00DA4923">
        <w:rPr>
          <w:szCs w:val="24"/>
        </w:rPr>
        <w:t>küldetések</w:t>
      </w:r>
      <w:r w:rsidR="007E399B">
        <w:rPr>
          <w:szCs w:val="24"/>
        </w:rPr>
        <w:t xml:space="preserve"> (</w:t>
      </w:r>
      <w:proofErr w:type="spellStart"/>
      <w:r w:rsidR="007E399B">
        <w:rPr>
          <w:szCs w:val="24"/>
        </w:rPr>
        <w:t>missions</w:t>
      </w:r>
      <w:proofErr w:type="spellEnd"/>
      <w:r w:rsidR="007E399B">
        <w:rPr>
          <w:szCs w:val="24"/>
        </w:rPr>
        <w:t>)</w:t>
      </w:r>
      <w:r w:rsidR="00496E7A">
        <w:rPr>
          <w:szCs w:val="24"/>
        </w:rPr>
        <w:t xml:space="preserve"> adatait tudja megjeleníteni a minta szerint! A</w:t>
      </w:r>
      <w:r w:rsidR="003E2066">
        <w:rPr>
          <w:szCs w:val="24"/>
        </w:rPr>
        <w:t> </w:t>
      </w:r>
      <w:r w:rsidR="00DA4923">
        <w:rPr>
          <w:szCs w:val="24"/>
        </w:rPr>
        <w:t>rekordok</w:t>
      </w:r>
      <w:r w:rsidR="00496E7A">
        <w:rPr>
          <w:szCs w:val="24"/>
        </w:rPr>
        <w:t xml:space="preserve"> </w:t>
      </w:r>
      <w:r w:rsidR="00DA4923">
        <w:rPr>
          <w:szCs w:val="24"/>
        </w:rPr>
        <w:t xml:space="preserve">a küldetések dátuma szerint </w:t>
      </w:r>
      <w:r w:rsidR="00496E7A">
        <w:rPr>
          <w:szCs w:val="24"/>
        </w:rPr>
        <w:t>legye</w:t>
      </w:r>
      <w:r w:rsidR="00DA4923">
        <w:rPr>
          <w:szCs w:val="24"/>
        </w:rPr>
        <w:t>nek rendezve</w:t>
      </w:r>
      <w:r w:rsidR="00496E7A" w:rsidRPr="001A72AF">
        <w:rPr>
          <w:szCs w:val="24"/>
        </w:rPr>
        <w:t xml:space="preserve">! </w:t>
      </w:r>
      <w:r w:rsidR="0015396A" w:rsidRPr="001A72AF">
        <w:rPr>
          <w:szCs w:val="24"/>
        </w:rPr>
        <w:t xml:space="preserve">Jelenítsen meg a visszaadott válaszban </w:t>
      </w:r>
      <w:r w:rsidR="00496E7A" w:rsidRPr="001A72AF">
        <w:rPr>
          <w:szCs w:val="24"/>
        </w:rPr>
        <w:t xml:space="preserve">egy-egy </w:t>
      </w:r>
      <w:r w:rsidR="00341190">
        <w:rPr>
          <w:szCs w:val="24"/>
        </w:rPr>
        <w:t xml:space="preserve">új </w:t>
      </w:r>
      <w:r w:rsidR="00496E7A" w:rsidRPr="001A72AF">
        <w:rPr>
          <w:szCs w:val="24"/>
        </w:rPr>
        <w:t>szöveges típusú mezőt „</w:t>
      </w:r>
      <w:r w:rsidR="00DA4923">
        <w:rPr>
          <w:rFonts w:ascii="Courier New" w:hAnsi="Courier New" w:cs="Courier New"/>
          <w:sz w:val="22"/>
        </w:rPr>
        <w:t>index</w:t>
      </w:r>
      <w:r w:rsidR="00496E7A" w:rsidRPr="001A72AF">
        <w:rPr>
          <w:szCs w:val="24"/>
        </w:rPr>
        <w:t xml:space="preserve">” </w:t>
      </w:r>
      <w:r w:rsidR="00341190">
        <w:rPr>
          <w:szCs w:val="24"/>
        </w:rPr>
        <w:t>néven</w:t>
      </w:r>
      <w:r w:rsidR="00496E7A" w:rsidRPr="001A72AF">
        <w:rPr>
          <w:szCs w:val="24"/>
        </w:rPr>
        <w:t xml:space="preserve">, </w:t>
      </w:r>
      <w:r w:rsidR="00DA4923">
        <w:rPr>
          <w:szCs w:val="24"/>
        </w:rPr>
        <w:t>a</w:t>
      </w:r>
      <w:r w:rsidR="00496E7A" w:rsidRPr="001A72AF">
        <w:rPr>
          <w:szCs w:val="24"/>
        </w:rPr>
        <w:t xml:space="preserve">mely </w:t>
      </w:r>
      <w:r w:rsidR="00DA4923">
        <w:rPr>
          <w:szCs w:val="24"/>
        </w:rPr>
        <w:t>a küldetés sorszámát tartalmazza</w:t>
      </w:r>
      <w:r w:rsidR="001A72AF">
        <w:rPr>
          <w:szCs w:val="24"/>
        </w:rPr>
        <w:t>!</w:t>
      </w:r>
      <w:r w:rsidR="00886C7A">
        <w:rPr>
          <w:szCs w:val="24"/>
        </w:rPr>
        <w:t xml:space="preserve"> Ügyeljen rá, hogy az </w:t>
      </w:r>
      <w:r w:rsidR="00DA4923">
        <w:rPr>
          <w:szCs w:val="24"/>
        </w:rPr>
        <w:t>azonosító mezők (</w:t>
      </w:r>
      <w:r w:rsidR="00886C7A" w:rsidRPr="00886C7A">
        <w:rPr>
          <w:rFonts w:ascii="Courier New" w:hAnsi="Courier New" w:cs="Courier New"/>
          <w:sz w:val="22"/>
        </w:rPr>
        <w:t>_</w:t>
      </w:r>
      <w:proofErr w:type="spellStart"/>
      <w:r w:rsidR="00886C7A" w:rsidRPr="00886C7A">
        <w:rPr>
          <w:rFonts w:ascii="Courier New" w:hAnsi="Courier New" w:cs="Courier New"/>
          <w:sz w:val="22"/>
        </w:rPr>
        <w:t>id</w:t>
      </w:r>
      <w:proofErr w:type="spellEnd"/>
      <w:r w:rsidR="00DA4923">
        <w:rPr>
          <w:szCs w:val="24"/>
        </w:rPr>
        <w:t xml:space="preserve">, </w:t>
      </w:r>
      <w:proofErr w:type="spellStart"/>
      <w:r w:rsidR="00DA4923" w:rsidRPr="00DA4923">
        <w:rPr>
          <w:rFonts w:ascii="Courier New" w:hAnsi="Courier New" w:cs="Courier New"/>
          <w:sz w:val="22"/>
        </w:rPr>
        <w:t>agency_id</w:t>
      </w:r>
      <w:proofErr w:type="spellEnd"/>
      <w:r w:rsidR="00DA4923">
        <w:rPr>
          <w:szCs w:val="24"/>
        </w:rPr>
        <w:t>)</w:t>
      </w:r>
      <w:r w:rsidR="00886C7A">
        <w:rPr>
          <w:szCs w:val="24"/>
        </w:rPr>
        <w:t xml:space="preserve"> ne jelenjenek meg a válaszban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916"/>
        <w:gridCol w:w="750"/>
        <w:gridCol w:w="1493"/>
      </w:tblGrid>
      <w:tr w:rsidR="004C5D1D" w:rsidRPr="00AE62E0" w14:paraId="73814FDF" w14:textId="77777777" w:rsidTr="0085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241226B7" w14:textId="0CD571CE" w:rsidR="00964A16" w:rsidRPr="00136FCE" w:rsidRDefault="00964A16" w:rsidP="000C3933">
            <w:pPr>
              <w:spacing w:before="120" w:after="120"/>
              <w:jc w:val="center"/>
              <w:rPr>
                <w:szCs w:val="24"/>
              </w:rPr>
            </w:pPr>
            <w:bookmarkStart w:id="0" w:name="_Hlk193567310"/>
            <w:r w:rsidRPr="00136FCE">
              <w:rPr>
                <w:szCs w:val="24"/>
              </w:rPr>
              <w:t>Metódus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63F05A" w14:textId="252AF66F" w:rsidR="00964A16" w:rsidRPr="00136FCE" w:rsidRDefault="00964A16" w:rsidP="000C39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089D8B" w14:textId="0B02E729" w:rsidR="00964A16" w:rsidRPr="00136FCE" w:rsidRDefault="00964A16" w:rsidP="000C39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65907FBD" w14:textId="3EF269BA" w:rsidR="00964A16" w:rsidRPr="00136FCE" w:rsidRDefault="00964A16" w:rsidP="000C39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8560AD" w:rsidRPr="00AE62E0" w14:paraId="6F194A65" w14:textId="77777777" w:rsidTr="0085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42E2202A" w14:textId="49DBA40F" w:rsidR="008560AD" w:rsidRPr="00136FCE" w:rsidRDefault="008560AD" w:rsidP="008560AD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F8B25D" w14:textId="5BC391EF" w:rsidR="008560AD" w:rsidRPr="00571350" w:rsidRDefault="008560AD" w:rsidP="00AE45E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="007E399B" w:rsidRPr="00571350">
              <w:rPr>
                <w:rFonts w:ascii="Courier New" w:hAnsi="Courier New" w:cs="Courier New"/>
                <w:sz w:val="22"/>
                <w:szCs w:val="24"/>
              </w:rPr>
              <w:t>missions</w:t>
            </w:r>
            <w:proofErr w:type="spellEnd"/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DF8217" w14:textId="2B49471E" w:rsidR="008560AD" w:rsidRPr="00136FCE" w:rsidRDefault="008560AD" w:rsidP="008560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0B8E59D7" w14:textId="49274399" w:rsidR="008560AD" w:rsidRPr="00136FCE" w:rsidRDefault="008560AD" w:rsidP="008560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</w:p>
        </w:tc>
      </w:tr>
      <w:bookmarkEnd w:id="0"/>
    </w:tbl>
    <w:p w14:paraId="05E13236" w14:textId="77777777" w:rsidR="00D95BC7" w:rsidRDefault="00D95BC7" w:rsidP="00AE62E0">
      <w:pPr>
        <w:keepNext/>
        <w:spacing w:before="120" w:after="120" w:line="240" w:lineRule="auto"/>
        <w:ind w:left="425"/>
      </w:pPr>
    </w:p>
    <w:p w14:paraId="41330372" w14:textId="05040284" w:rsidR="00EA49CA" w:rsidRPr="00EA49CA" w:rsidRDefault="00B95C1E" w:rsidP="00AE62E0">
      <w:pPr>
        <w:keepNext/>
        <w:spacing w:before="120" w:after="120" w:line="240" w:lineRule="auto"/>
        <w:ind w:left="425"/>
      </w:pPr>
      <w:r>
        <w:t>Például</w:t>
      </w:r>
      <w:r w:rsidR="00EA49CA" w:rsidRPr="00EA49CA">
        <w:t xml:space="preserve"> </w:t>
      </w:r>
      <w:r w:rsidR="00EA49CA">
        <w:t>(</w:t>
      </w:r>
      <w:r w:rsidR="00EA49CA" w:rsidRPr="00EA49CA">
        <w:rPr>
          <w:b/>
          <w:bCs/>
        </w:rPr>
        <w:t>200 OK</w:t>
      </w:r>
      <w:r w:rsidR="00621CC6" w:rsidRPr="00621CC6">
        <w:t xml:space="preserve"> </w:t>
      </w:r>
      <w:r w:rsidR="00621CC6" w:rsidRPr="00EA49CA">
        <w:t>státuszkóddal</w:t>
      </w:r>
      <w:r w:rsidR="00EA49CA">
        <w:t>)</w:t>
      </w:r>
      <w:r w:rsidR="00EA49CA" w:rsidRPr="00EA49CA">
        <w:t>:</w:t>
      </w:r>
    </w:p>
    <w:p w14:paraId="1CF0DA20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>[</w:t>
      </w:r>
    </w:p>
    <w:p w14:paraId="5EECCDDF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{</w:t>
      </w:r>
    </w:p>
    <w:p w14:paraId="3DA2D275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Sputnik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 xml:space="preserve"> 1",</w:t>
      </w:r>
    </w:p>
    <w:p w14:paraId="2A70A24E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57-10-04",</w:t>
      </w:r>
    </w:p>
    <w:p w14:paraId="3E0F4EF8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index": 1,</w:t>
      </w:r>
    </w:p>
    <w:p w14:paraId="6C55689E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agency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239B5E26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oscosmo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1A77AF40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country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ussia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7C8ADCC0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founded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92"</w:t>
      </w:r>
    </w:p>
    <w:p w14:paraId="76439BE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,</w:t>
      </w:r>
    </w:p>
    <w:p w14:paraId="1AC19569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0F8DAD8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Yuri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 xml:space="preserve"> Gagarin",</w:t>
      </w:r>
    </w:p>
    <w:p w14:paraId="49478383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19</w:t>
      </w:r>
    </w:p>
    <w:p w14:paraId="578D2682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</w:t>
      </w:r>
    </w:p>
    <w:p w14:paraId="5D0B34F9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},</w:t>
      </w:r>
    </w:p>
    <w:p w14:paraId="11FC15F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{</w:t>
      </w:r>
    </w:p>
    <w:p w14:paraId="0EE27E18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Luna 2",</w:t>
      </w:r>
    </w:p>
    <w:p w14:paraId="220C1365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59-09-12",</w:t>
      </w:r>
    </w:p>
    <w:p w14:paraId="4450D7C4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index": 2,</w:t>
      </w:r>
    </w:p>
    <w:p w14:paraId="6C725E6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agency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7A9BA9D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oscosmo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40CEBD6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country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ussia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5645B3DF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founded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92"</w:t>
      </w:r>
    </w:p>
    <w:p w14:paraId="4B125178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,</w:t>
      </w:r>
    </w:p>
    <w:p w14:paraId="18CC522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717912D6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Sergei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Korolev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4CD4861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20</w:t>
      </w:r>
    </w:p>
    <w:p w14:paraId="10280A6D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</w:t>
      </w:r>
    </w:p>
    <w:p w14:paraId="6B24BFAD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},</w:t>
      </w:r>
    </w:p>
    <w:p w14:paraId="326AEF8B" w14:textId="6F657B6A" w:rsidR="00E272BF" w:rsidRPr="00753B47" w:rsidRDefault="00001670" w:rsidP="003A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272BF" w:rsidRPr="00753B47">
        <w:rPr>
          <w:rFonts w:ascii="Courier New" w:hAnsi="Courier New" w:cs="Courier New"/>
          <w:sz w:val="20"/>
          <w:szCs w:val="20"/>
        </w:rPr>
        <w:t>...</w:t>
      </w:r>
    </w:p>
    <w:p w14:paraId="4B7485D5" w14:textId="1F3FACCB" w:rsidR="00E272BF" w:rsidRPr="00753B47" w:rsidRDefault="00E272BF" w:rsidP="003A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>]</w:t>
      </w:r>
    </w:p>
    <w:p w14:paraId="362E50EB" w14:textId="2904FA53" w:rsidR="00C92323" w:rsidRPr="005779E7" w:rsidRDefault="00CE145B" w:rsidP="005779E7">
      <w:pPr>
        <w:pStyle w:val="Listaszerbekezds"/>
        <w:numPr>
          <w:ilvl w:val="0"/>
          <w:numId w:val="5"/>
        </w:numPr>
        <w:spacing w:before="240" w:after="120" w:line="240" w:lineRule="auto"/>
        <w:ind w:left="284" w:hanging="284"/>
        <w:rPr>
          <w:szCs w:val="24"/>
        </w:rPr>
      </w:pPr>
      <w:r>
        <w:rPr>
          <w:szCs w:val="24"/>
        </w:rPr>
        <w:t>Hozzon létre végpontot új küldetés hozzáadásához!</w:t>
      </w:r>
      <w:r w:rsidR="00C92323">
        <w:rPr>
          <w:szCs w:val="24"/>
        </w:rPr>
        <w:t xml:space="preserve"> </w:t>
      </w:r>
      <w:r w:rsidR="00C92323" w:rsidRPr="00C92323">
        <w:rPr>
          <w:szCs w:val="24"/>
        </w:rPr>
        <w:t xml:space="preserve">Gondoskodjon az adatok </w:t>
      </w:r>
      <w:proofErr w:type="spellStart"/>
      <w:r w:rsidR="00C92323" w:rsidRPr="00C92323">
        <w:rPr>
          <w:szCs w:val="24"/>
        </w:rPr>
        <w:t>validálásáról</w:t>
      </w:r>
      <w:proofErr w:type="spellEnd"/>
      <w:r w:rsidR="00C92323" w:rsidRPr="00C92323">
        <w:rPr>
          <w:szCs w:val="24"/>
        </w:rPr>
        <w:t xml:space="preserve">! Bármely kötelező mező hiánya vagy nem megfelelő típusa esetén </w:t>
      </w:r>
      <w:r w:rsidR="00C92323" w:rsidRPr="00C92323">
        <w:rPr>
          <w:b/>
          <w:szCs w:val="24"/>
        </w:rPr>
        <w:t xml:space="preserve">422 UNPROCESSABLE CONTENT </w:t>
      </w:r>
      <w:r w:rsidR="00C92323" w:rsidRPr="00C92323">
        <w:rPr>
          <w:szCs w:val="24"/>
        </w:rPr>
        <w:t>hibakóddal térjen vissza!</w:t>
      </w:r>
      <w:r w:rsidR="00C92323">
        <w:rPr>
          <w:szCs w:val="24"/>
        </w:rPr>
        <w:t xml:space="preserve"> </w:t>
      </w:r>
      <w:r w:rsidR="00C92323" w:rsidRPr="00C92323">
        <w:rPr>
          <w:szCs w:val="24"/>
        </w:rPr>
        <w:t xml:space="preserve">Sikeres rögzítés esetén </w:t>
      </w:r>
      <w:r w:rsidR="00C92323" w:rsidRPr="00C92323">
        <w:rPr>
          <w:b/>
          <w:szCs w:val="24"/>
        </w:rPr>
        <w:t>201 CREATED</w:t>
      </w:r>
      <w:r w:rsidR="00C92323" w:rsidRPr="00C92323">
        <w:rPr>
          <w:szCs w:val="24"/>
        </w:rPr>
        <w:t xml:space="preserve"> státuszkóddal és az újonnan beszúrt rekord adatait tartalmazó JSON üzenettel térjen vissza!</w:t>
      </w:r>
    </w:p>
    <w:tbl>
      <w:tblPr>
        <w:tblStyle w:val="Listaszertblzat31jellszn"/>
        <w:tblW w:w="9293" w:type="dxa"/>
        <w:tblInd w:w="-5" w:type="dxa"/>
        <w:tblLook w:val="04A0" w:firstRow="1" w:lastRow="0" w:firstColumn="1" w:lastColumn="0" w:noHBand="0" w:noVBand="1"/>
      </w:tblPr>
      <w:tblGrid>
        <w:gridCol w:w="1830"/>
        <w:gridCol w:w="3840"/>
        <w:gridCol w:w="1560"/>
        <w:gridCol w:w="2063"/>
      </w:tblGrid>
      <w:tr w:rsidR="00CE145B" w:rsidRPr="005779E7" w14:paraId="12A43738" w14:textId="77777777" w:rsidTr="00CE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315D64B3" w14:textId="77777777" w:rsidR="00CE145B" w:rsidRPr="00CE145B" w:rsidRDefault="00CE145B" w:rsidP="005779E7">
            <w:pPr>
              <w:spacing w:before="120" w:after="120"/>
              <w:jc w:val="center"/>
              <w:rPr>
                <w:szCs w:val="24"/>
              </w:rPr>
            </w:pPr>
            <w:r w:rsidRPr="00CE145B">
              <w:rPr>
                <w:szCs w:val="24"/>
              </w:rPr>
              <w:t>Metódus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ECFDA4" w14:textId="77777777" w:rsidR="00CE145B" w:rsidRPr="00136FCE" w:rsidRDefault="00CE145B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CB7BE2" w14:textId="77777777" w:rsidR="00CE145B" w:rsidRPr="00136FCE" w:rsidRDefault="00CE145B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155C57E2" w14:textId="77777777" w:rsidR="00CE145B" w:rsidRPr="00136FCE" w:rsidRDefault="00CE145B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CE145B" w:rsidRPr="00AE62E0" w14:paraId="396CC68D" w14:textId="77777777" w:rsidTr="00CE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40E72913" w14:textId="52B6B6D4" w:rsidR="00CE145B" w:rsidRPr="00136FCE" w:rsidRDefault="00CE145B" w:rsidP="0049134A">
            <w:pPr>
              <w:spacing w:before="120" w:after="12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POST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1F8D8C" w14:textId="04904AD7" w:rsidR="00CE145B" w:rsidRPr="00136FCE" w:rsidRDefault="00CE145B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4"/>
              </w:rPr>
            </w:pPr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CB67B7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missions</w:t>
            </w:r>
            <w:proofErr w:type="spellEnd"/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863748" w14:textId="0B866561" w:rsidR="00CE145B" w:rsidRPr="00136FCE" w:rsidRDefault="00CE145B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5003B613" w14:textId="71D79559" w:rsidR="00CE145B" w:rsidRPr="00136FCE" w:rsidRDefault="00CE145B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1D09EC49" w14:textId="77777777" w:rsidR="00CE145B" w:rsidRDefault="00CE145B" w:rsidP="00CE145B">
      <w:pPr>
        <w:keepNext/>
        <w:spacing w:before="120" w:after="120" w:line="240" w:lineRule="auto"/>
        <w:ind w:left="425"/>
      </w:pPr>
    </w:p>
    <w:p w14:paraId="4B598E84" w14:textId="77777777" w:rsidR="00CE145B" w:rsidRDefault="00CE145B" w:rsidP="00CE145B">
      <w:pPr>
        <w:keepNext/>
        <w:spacing w:before="120" w:after="120" w:line="240" w:lineRule="auto"/>
        <w:ind w:left="425"/>
      </w:pPr>
      <w:r w:rsidRPr="00CE145B">
        <w:t>Példa a kérés törzsében elküldött JSON tartalmára:</w:t>
      </w:r>
    </w:p>
    <w:p w14:paraId="2C7123BD" w14:textId="44FA2490" w:rsidR="00CE145B" w:rsidRPr="00571350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>{</w:t>
      </w:r>
    </w:p>
    <w:p w14:paraId="35899CA5" w14:textId="77777777" w:rsidR="00CE145B" w:rsidRPr="00CE145B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lastRenderedPageBreak/>
        <w:t>    "</w:t>
      </w:r>
      <w:proofErr w:type="spellStart"/>
      <w:r w:rsidRPr="00CE145B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CE145B">
        <w:rPr>
          <w:rFonts w:ascii="Courier New" w:hAnsi="Courier New" w:cs="Courier New"/>
          <w:sz w:val="20"/>
          <w:szCs w:val="20"/>
        </w:rPr>
        <w:t>": "Apollo 13",</w:t>
      </w:r>
    </w:p>
    <w:p w14:paraId="7B4B32E4" w14:textId="77777777" w:rsidR="00CE145B" w:rsidRPr="00CE145B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E145B">
        <w:rPr>
          <w:rFonts w:ascii="Courier New" w:hAnsi="Courier New" w:cs="Courier New"/>
          <w:sz w:val="20"/>
          <w:szCs w:val="20"/>
        </w:rPr>
        <w:t>agency_id</w:t>
      </w:r>
      <w:proofErr w:type="spellEnd"/>
      <w:r w:rsidRPr="00CE145B">
        <w:rPr>
          <w:rFonts w:ascii="Courier New" w:hAnsi="Courier New" w:cs="Courier New"/>
          <w:sz w:val="20"/>
          <w:szCs w:val="20"/>
        </w:rPr>
        <w:t>": 1,</w:t>
      </w:r>
    </w:p>
    <w:p w14:paraId="0EEC4393" w14:textId="77777777" w:rsidR="00CE145B" w:rsidRPr="00CE145B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E145B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CE145B">
        <w:rPr>
          <w:rFonts w:ascii="Courier New" w:hAnsi="Courier New" w:cs="Courier New"/>
          <w:sz w:val="20"/>
          <w:szCs w:val="20"/>
        </w:rPr>
        <w:t>": "1970-04-11"</w:t>
      </w:r>
    </w:p>
    <w:p w14:paraId="2970F60B" w14:textId="3F627D84" w:rsidR="00CE145B" w:rsidRDefault="00CE145B" w:rsidP="00C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}</w:t>
      </w:r>
    </w:p>
    <w:p w14:paraId="2EE2E32E" w14:textId="5CBA75F4" w:rsidR="005779E7" w:rsidRDefault="005779E7" w:rsidP="005779E7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22</w:t>
      </w:r>
      <w:r w:rsidRPr="00EA49CA">
        <w:rPr>
          <w:b/>
          <w:bCs/>
        </w:rPr>
        <w:t xml:space="preserve"> </w:t>
      </w:r>
      <w:r w:rsidRPr="00C92323">
        <w:rPr>
          <w:b/>
          <w:szCs w:val="24"/>
        </w:rPr>
        <w:t>UNPROCESSABLE CONTENT</w:t>
      </w:r>
      <w:r w:rsidRPr="00621CC6">
        <w:t xml:space="preserve"> </w:t>
      </w:r>
      <w:r w:rsidRPr="00EA49CA">
        <w:t>státuszkóddal</w:t>
      </w:r>
      <w:r>
        <w:t>):</w:t>
      </w:r>
    </w:p>
    <w:p w14:paraId="280F936F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{</w:t>
      </w:r>
    </w:p>
    <w:p w14:paraId="7897CB1C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{</w:t>
      </w:r>
    </w:p>
    <w:p w14:paraId="7257DD71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2FD72406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is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6B8DCA47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,</w:t>
      </w:r>
    </w:p>
    <w:p w14:paraId="3995E64D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46B0F003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must be a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vali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0CF48D57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</w:t>
      </w:r>
    </w:p>
    <w:p w14:paraId="1CDF0BD0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}</w:t>
      </w:r>
    </w:p>
    <w:p w14:paraId="3DD3C1EB" w14:textId="33D4EFCC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}</w:t>
      </w:r>
    </w:p>
    <w:p w14:paraId="3D5C2842" w14:textId="28A66FCB" w:rsidR="00854BA6" w:rsidRPr="001A72AF" w:rsidRDefault="00854BA6" w:rsidP="00854BA6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>Hozzon létre végpontot, ame</w:t>
      </w:r>
      <w:r>
        <w:rPr>
          <w:szCs w:val="24"/>
        </w:rPr>
        <w:t>l</w:t>
      </w:r>
      <w:r w:rsidRPr="00007951">
        <w:rPr>
          <w:szCs w:val="24"/>
        </w:rPr>
        <w:t>ly</w:t>
      </w:r>
      <w:r>
        <w:rPr>
          <w:szCs w:val="24"/>
        </w:rPr>
        <w:t>el</w:t>
      </w:r>
      <w:r w:rsidRPr="00007951">
        <w:rPr>
          <w:szCs w:val="24"/>
        </w:rPr>
        <w:t xml:space="preserve"> </w:t>
      </w:r>
      <w:r>
        <w:rPr>
          <w:szCs w:val="24"/>
        </w:rPr>
        <w:t>az egyes küldetések kapitány</w:t>
      </w:r>
      <w:r w:rsidR="00D101E4">
        <w:rPr>
          <w:szCs w:val="24"/>
        </w:rPr>
        <w:t>a</w:t>
      </w:r>
      <w:r>
        <w:rPr>
          <w:szCs w:val="24"/>
        </w:rPr>
        <w:t>it tudja megjeleníteni a minta szerint! A rekordok név szerint legyenek rendezve</w:t>
      </w:r>
      <w:r w:rsidRPr="001A72AF">
        <w:rPr>
          <w:szCs w:val="24"/>
        </w:rPr>
        <w:t xml:space="preserve">! </w:t>
      </w:r>
      <w:r>
        <w:rPr>
          <w:szCs w:val="24"/>
        </w:rPr>
        <w:t>Minden kapitány mellett jelenjen meg a hozzá tartozó küldetés neve is! Ügyeljen rá, hogy pontosan a mintának megfelelő mezők jelenjenek meg a válaszban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5917"/>
        <w:gridCol w:w="750"/>
        <w:gridCol w:w="1493"/>
      </w:tblGrid>
      <w:tr w:rsidR="00854BA6" w:rsidRPr="00AE62E0" w14:paraId="67E66893" w14:textId="77777777" w:rsidTr="0049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1381363C" w14:textId="77777777" w:rsidR="00854BA6" w:rsidRPr="00136FCE" w:rsidRDefault="00854BA6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szCs w:val="24"/>
              </w:rPr>
              <w:t>Metódus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0A4F7F" w14:textId="77777777" w:rsidR="00854BA6" w:rsidRPr="00136FCE" w:rsidRDefault="00854BA6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98A1B7" w14:textId="77777777" w:rsidR="00854BA6" w:rsidRPr="00136FCE" w:rsidRDefault="00854BA6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5F80B681" w14:textId="77777777" w:rsidR="00854BA6" w:rsidRPr="00136FCE" w:rsidRDefault="00854BA6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854BA6" w:rsidRPr="00AE62E0" w14:paraId="38D660D8" w14:textId="77777777" w:rsidTr="0049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0D46B6F5" w14:textId="77777777" w:rsidR="00854BA6" w:rsidRPr="00136FCE" w:rsidRDefault="00854BA6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E58987" w14:textId="267A8B71" w:rsidR="00854BA6" w:rsidRPr="00571350" w:rsidRDefault="00854BA6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commanders</w:t>
            </w:r>
            <w:proofErr w:type="spellEnd"/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9E68C" w14:textId="77777777" w:rsidR="00854BA6" w:rsidRPr="00136FCE" w:rsidRDefault="00854BA6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0E6E4EEC" w14:textId="77777777" w:rsidR="00854BA6" w:rsidRPr="00136FCE" w:rsidRDefault="00854BA6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</w:p>
        </w:tc>
      </w:tr>
    </w:tbl>
    <w:p w14:paraId="134DFF49" w14:textId="77777777" w:rsidR="00854BA6" w:rsidRDefault="00854BA6" w:rsidP="00854BA6">
      <w:pPr>
        <w:keepNext/>
        <w:spacing w:before="120" w:after="120" w:line="240" w:lineRule="auto"/>
        <w:ind w:left="425"/>
      </w:pPr>
    </w:p>
    <w:p w14:paraId="32474B91" w14:textId="77777777" w:rsidR="00854BA6" w:rsidRPr="00EA49CA" w:rsidRDefault="00854BA6" w:rsidP="00854BA6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742ACE6B" w14:textId="77777777" w:rsidR="00854BA6" w:rsidRPr="00DA4923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>[</w:t>
      </w:r>
    </w:p>
    <w:p w14:paraId="0315223C" w14:textId="77777777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</w:t>
      </w:r>
      <w:r w:rsidRPr="00854BA6">
        <w:rPr>
          <w:rFonts w:ascii="Courier New" w:hAnsi="Courier New" w:cs="Courier New"/>
          <w:sz w:val="20"/>
          <w:szCs w:val="20"/>
        </w:rPr>
        <w:t>{</w:t>
      </w:r>
    </w:p>
    <w:p w14:paraId="5CCEFF0F" w14:textId="3E45E907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Ajay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Sharma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,</w:t>
      </w:r>
    </w:p>
    <w:p w14:paraId="0C1BC330" w14:textId="0FB8B3D6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9,</w:t>
      </w:r>
    </w:p>
    <w:p w14:paraId="201BBFA9" w14:textId="71E4F61D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Mangalyaa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</w:t>
      </w:r>
    </w:p>
    <w:p w14:paraId="63948B36" w14:textId="0303324D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},</w:t>
      </w:r>
    </w:p>
    <w:p w14:paraId="54AD8822" w14:textId="765ED135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{</w:t>
      </w:r>
    </w:p>
    <w:p w14:paraId="204C6150" w14:textId="48098562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Alexey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Ovchini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,</w:t>
      </w:r>
    </w:p>
    <w:p w14:paraId="2D3DEF30" w14:textId="73AC24EA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12,</w:t>
      </w:r>
    </w:p>
    <w:p w14:paraId="3C0DD5F6" w14:textId="7A972B28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Soyuz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 xml:space="preserve"> MS-10"</w:t>
      </w:r>
    </w:p>
    <w:p w14:paraId="3B553FE1" w14:textId="4FA6F459" w:rsidR="00854BA6" w:rsidRPr="00DA4923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}</w:t>
      </w:r>
      <w:r w:rsidRPr="00DA4923">
        <w:rPr>
          <w:rFonts w:ascii="Courier New" w:hAnsi="Courier New" w:cs="Courier New"/>
          <w:sz w:val="20"/>
          <w:szCs w:val="20"/>
        </w:rPr>
        <w:t>,</w:t>
      </w:r>
    </w:p>
    <w:p w14:paraId="50806764" w14:textId="77777777" w:rsidR="00854BA6" w:rsidRPr="00753B47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753B47">
        <w:rPr>
          <w:rFonts w:ascii="Courier New" w:hAnsi="Courier New" w:cs="Courier New"/>
          <w:sz w:val="20"/>
          <w:szCs w:val="20"/>
        </w:rPr>
        <w:t>...</w:t>
      </w:r>
    </w:p>
    <w:p w14:paraId="690B3A32" w14:textId="77777777" w:rsidR="00854BA6" w:rsidRPr="00753B47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>]</w:t>
      </w:r>
    </w:p>
    <w:p w14:paraId="6B092B67" w14:textId="6CE3019A" w:rsidR="00803508" w:rsidRPr="00803508" w:rsidRDefault="00803508" w:rsidP="00803508">
      <w:pPr>
        <w:pStyle w:val="Listaszerbekezds"/>
        <w:numPr>
          <w:ilvl w:val="0"/>
          <w:numId w:val="5"/>
        </w:numPr>
        <w:spacing w:before="240" w:after="12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Hozzon létre </w:t>
      </w:r>
      <w:proofErr w:type="gramStart"/>
      <w:r>
        <w:rPr>
          <w:szCs w:val="24"/>
        </w:rPr>
        <w:t>végpontot</w:t>
      </w:r>
      <w:proofErr w:type="gramEnd"/>
      <w:r>
        <w:rPr>
          <w:szCs w:val="24"/>
        </w:rPr>
        <w:t xml:space="preserve"> amellyel megadható egy küldetés kapitánya! </w:t>
      </w:r>
      <w:r w:rsidRPr="00C92323">
        <w:rPr>
          <w:szCs w:val="24"/>
        </w:rPr>
        <w:t xml:space="preserve">Gondoskodjon az adatok </w:t>
      </w:r>
      <w:proofErr w:type="spellStart"/>
      <w:r w:rsidRPr="00C92323">
        <w:rPr>
          <w:szCs w:val="24"/>
        </w:rPr>
        <w:t>validálásáról</w:t>
      </w:r>
      <w:proofErr w:type="spellEnd"/>
      <w:r w:rsidRPr="00C92323">
        <w:rPr>
          <w:szCs w:val="24"/>
        </w:rPr>
        <w:t xml:space="preserve">! Bármely kötelező mező hiánya vagy nem megfelelő típusa esetén </w:t>
      </w:r>
      <w:r w:rsidRPr="00C92323">
        <w:rPr>
          <w:b/>
          <w:szCs w:val="24"/>
        </w:rPr>
        <w:t xml:space="preserve">422 UNPROCESSABLE CONTENT </w:t>
      </w:r>
      <w:r w:rsidRPr="00C92323">
        <w:rPr>
          <w:szCs w:val="24"/>
        </w:rPr>
        <w:t>hibakóddal térjen vissza!</w:t>
      </w:r>
      <w:r>
        <w:rPr>
          <w:szCs w:val="24"/>
        </w:rPr>
        <w:t xml:space="preserve"> Amennyiben az adott küldetéshez már tartozik kapitány, akkor a „</w:t>
      </w:r>
      <w:r w:rsidRPr="00803508">
        <w:rPr>
          <w:szCs w:val="24"/>
        </w:rPr>
        <w:t xml:space="preserve">A </w:t>
      </w:r>
      <w:proofErr w:type="spellStart"/>
      <w:r w:rsidRPr="00803508">
        <w:rPr>
          <w:szCs w:val="24"/>
        </w:rPr>
        <w:t>commander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already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exists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for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this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mission</w:t>
      </w:r>
      <w:proofErr w:type="spellEnd"/>
      <w:r w:rsidRPr="00803508">
        <w:rPr>
          <w:szCs w:val="24"/>
        </w:rPr>
        <w:t>”</w:t>
      </w:r>
      <w:r>
        <w:rPr>
          <w:szCs w:val="24"/>
        </w:rPr>
        <w:t xml:space="preserve"> üzenettel és </w:t>
      </w:r>
      <w:r w:rsidRPr="00803508">
        <w:rPr>
          <w:b/>
          <w:bCs/>
          <w:szCs w:val="24"/>
        </w:rPr>
        <w:t>403</w:t>
      </w:r>
      <w:r>
        <w:rPr>
          <w:szCs w:val="24"/>
        </w:rPr>
        <w:t xml:space="preserve"> </w:t>
      </w:r>
      <w:r w:rsidRPr="00571350">
        <w:rPr>
          <w:b/>
          <w:bCs/>
        </w:rPr>
        <w:t>FORBIDDEN</w:t>
      </w:r>
      <w:r>
        <w:t xml:space="preserve"> </w:t>
      </w:r>
      <w:r>
        <w:rPr>
          <w:szCs w:val="24"/>
        </w:rPr>
        <w:t>státuszkóddal térjen vissza.</w:t>
      </w:r>
      <w:r w:rsidRPr="00803508">
        <w:rPr>
          <w:szCs w:val="24"/>
        </w:rPr>
        <w:t xml:space="preserve"> Sikeres rögzítés esetén </w:t>
      </w:r>
      <w:r w:rsidRPr="00803508">
        <w:rPr>
          <w:b/>
          <w:szCs w:val="24"/>
        </w:rPr>
        <w:t>201 CREATED</w:t>
      </w:r>
      <w:r w:rsidRPr="00803508">
        <w:rPr>
          <w:szCs w:val="24"/>
        </w:rPr>
        <w:t xml:space="preserve"> státuszkóddal és az újonnan beszúrt rekord adatait tartalmazó JSON üzenettel térjen vissza!</w:t>
      </w:r>
    </w:p>
    <w:tbl>
      <w:tblPr>
        <w:tblStyle w:val="Listaszertblzat31jellszn"/>
        <w:tblW w:w="9293" w:type="dxa"/>
        <w:tblInd w:w="-5" w:type="dxa"/>
        <w:tblLook w:val="04A0" w:firstRow="1" w:lastRow="0" w:firstColumn="1" w:lastColumn="0" w:noHBand="0" w:noVBand="1"/>
      </w:tblPr>
      <w:tblGrid>
        <w:gridCol w:w="1830"/>
        <w:gridCol w:w="3840"/>
        <w:gridCol w:w="1560"/>
        <w:gridCol w:w="2063"/>
      </w:tblGrid>
      <w:tr w:rsidR="00803508" w:rsidRPr="005779E7" w14:paraId="74FEA760" w14:textId="77777777" w:rsidTr="0049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59D3118B" w14:textId="77777777" w:rsidR="00803508" w:rsidRPr="00CE145B" w:rsidRDefault="00803508" w:rsidP="0049134A">
            <w:pPr>
              <w:spacing w:before="120" w:after="120"/>
              <w:jc w:val="center"/>
              <w:rPr>
                <w:szCs w:val="24"/>
              </w:rPr>
            </w:pPr>
            <w:r w:rsidRPr="00CE145B">
              <w:rPr>
                <w:szCs w:val="24"/>
              </w:rPr>
              <w:t>Metódus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54D68B" w14:textId="77777777" w:rsidR="00803508" w:rsidRPr="00136FCE" w:rsidRDefault="00803508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74C30" w14:textId="77777777" w:rsidR="00803508" w:rsidRPr="00136FCE" w:rsidRDefault="00803508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58F2C865" w14:textId="77777777" w:rsidR="00803508" w:rsidRPr="00136FCE" w:rsidRDefault="00803508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803508" w:rsidRPr="00AE62E0" w14:paraId="4991D519" w14:textId="77777777" w:rsidTr="0049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68680229" w14:textId="77777777" w:rsidR="00803508" w:rsidRPr="00136FCE" w:rsidRDefault="00803508" w:rsidP="0049134A">
            <w:pPr>
              <w:spacing w:before="120" w:after="12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POST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27DB7F" w14:textId="0A4B2EB0" w:rsidR="00803508" w:rsidRPr="00136FCE" w:rsidRDefault="00803508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4"/>
              </w:rPr>
            </w:pPr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CB67B7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="008766F4">
              <w:rPr>
                <w:rFonts w:ascii="Courier New" w:hAnsi="Courier New" w:cs="Courier New"/>
                <w:sz w:val="22"/>
                <w:szCs w:val="24"/>
              </w:rPr>
              <w:t>commanders</w:t>
            </w:r>
            <w:proofErr w:type="spellEnd"/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1C99F7" w14:textId="77777777" w:rsidR="00803508" w:rsidRPr="00136FCE" w:rsidRDefault="00803508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294B51E7" w14:textId="77777777" w:rsidR="00803508" w:rsidRPr="00136FCE" w:rsidRDefault="00803508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7AA8F32D" w14:textId="77777777" w:rsidR="00803508" w:rsidRDefault="00803508" w:rsidP="00803508">
      <w:pPr>
        <w:keepNext/>
        <w:spacing w:before="120" w:after="120" w:line="240" w:lineRule="auto"/>
        <w:ind w:left="425"/>
      </w:pPr>
    </w:p>
    <w:p w14:paraId="3E85F00C" w14:textId="77777777" w:rsidR="00803508" w:rsidRDefault="00803508" w:rsidP="00803508">
      <w:pPr>
        <w:keepNext/>
        <w:spacing w:before="120" w:after="120" w:line="240" w:lineRule="auto"/>
        <w:ind w:left="425"/>
      </w:pPr>
      <w:r w:rsidRPr="00CE145B">
        <w:t>Példa a kérés törzsében elküldött JSON tartalmára:</w:t>
      </w:r>
    </w:p>
    <w:p w14:paraId="54EEFBA0" w14:textId="6A5018C0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>{</w:t>
      </w:r>
    </w:p>
    <w:p w14:paraId="6F380B34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lastRenderedPageBreak/>
        <w:t>   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": "James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Lovell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,</w:t>
      </w:r>
    </w:p>
    <w:p w14:paraId="5412C12D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mission_id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: 25,</w:t>
      </w:r>
    </w:p>
    <w:p w14:paraId="6E89BBC7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: 4</w:t>
      </w:r>
    </w:p>
    <w:p w14:paraId="13B3A265" w14:textId="2DF4D9CC" w:rsid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}</w:t>
      </w:r>
    </w:p>
    <w:p w14:paraId="6D69B6AF" w14:textId="77777777" w:rsidR="00803508" w:rsidRDefault="00803508" w:rsidP="00803508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22</w:t>
      </w:r>
      <w:r w:rsidRPr="00EA49CA">
        <w:rPr>
          <w:b/>
          <w:bCs/>
        </w:rPr>
        <w:t xml:space="preserve"> </w:t>
      </w:r>
      <w:r w:rsidRPr="00C92323">
        <w:rPr>
          <w:b/>
          <w:szCs w:val="24"/>
        </w:rPr>
        <w:t>UNPROCESSABLE CONTENT</w:t>
      </w:r>
      <w:r w:rsidRPr="00621CC6">
        <w:t xml:space="preserve"> </w:t>
      </w:r>
      <w:r w:rsidRPr="00EA49CA">
        <w:t>státuszkóddal</w:t>
      </w:r>
      <w:r>
        <w:t>):</w:t>
      </w:r>
    </w:p>
    <w:p w14:paraId="0B92480C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{</w:t>
      </w:r>
    </w:p>
    <w:p w14:paraId="05E29A34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{</w:t>
      </w:r>
    </w:p>
    <w:p w14:paraId="614265F3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4B4E09CC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is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0BDAADE1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,</w:t>
      </w:r>
    </w:p>
    <w:p w14:paraId="5F4D5140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3432ED27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must be a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vali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20C0B009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</w:t>
      </w:r>
    </w:p>
    <w:p w14:paraId="1B2E0BF5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}</w:t>
      </w:r>
    </w:p>
    <w:p w14:paraId="508D82CE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}</w:t>
      </w:r>
    </w:p>
    <w:p w14:paraId="56F48316" w14:textId="77777777" w:rsidR="00803508" w:rsidRDefault="00803508" w:rsidP="00803508">
      <w:pPr>
        <w:spacing w:before="240" w:after="0"/>
        <w:ind w:left="360"/>
      </w:pPr>
      <w:r>
        <w:t>Lehetséges v</w:t>
      </w:r>
      <w:r w:rsidRPr="00EA49CA">
        <w:t xml:space="preserve">álasz üzenet </w:t>
      </w:r>
      <w:r>
        <w:t>(</w:t>
      </w:r>
      <w:r w:rsidRPr="00B9465E">
        <w:rPr>
          <w:b/>
          <w:bCs/>
        </w:rPr>
        <w:t>40</w:t>
      </w:r>
      <w:r>
        <w:rPr>
          <w:b/>
          <w:bCs/>
        </w:rPr>
        <w:t>3</w:t>
      </w:r>
      <w:r w:rsidRPr="00B9465E">
        <w:rPr>
          <w:b/>
          <w:bCs/>
        </w:rPr>
        <w:t xml:space="preserve"> </w:t>
      </w:r>
      <w:r>
        <w:rPr>
          <w:b/>
          <w:bCs/>
        </w:rPr>
        <w:t>FORBIDDEN</w:t>
      </w:r>
      <w:r w:rsidRPr="00621CC6">
        <w:t xml:space="preserve"> </w:t>
      </w:r>
      <w:r w:rsidRPr="00EA49CA">
        <w:t>státuszkóddal</w:t>
      </w:r>
      <w:r>
        <w:t>):</w:t>
      </w:r>
    </w:p>
    <w:p w14:paraId="7D55CD9D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{</w:t>
      </w:r>
    </w:p>
    <w:p w14:paraId="5FBDEC15" w14:textId="4933D701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": "A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already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exists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for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</w:t>
      </w:r>
    </w:p>
    <w:p w14:paraId="1416B8C6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}</w:t>
      </w:r>
    </w:p>
    <w:p w14:paraId="498F6C60" w14:textId="669BFF31" w:rsidR="00C46E3A" w:rsidRPr="001A72AF" w:rsidRDefault="00C46E3A" w:rsidP="00C46E3A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>Hozzon létre végpontot, ame</w:t>
      </w:r>
      <w:r>
        <w:rPr>
          <w:szCs w:val="24"/>
        </w:rPr>
        <w:t>l</w:t>
      </w:r>
      <w:r w:rsidRPr="00007951">
        <w:rPr>
          <w:szCs w:val="24"/>
        </w:rPr>
        <w:t>y</w:t>
      </w:r>
      <w:r w:rsidR="00B42060">
        <w:rPr>
          <w:szCs w:val="24"/>
        </w:rPr>
        <w:t xml:space="preserve"> </w:t>
      </w:r>
      <w:bookmarkStart w:id="1" w:name="_GoBack"/>
      <w:bookmarkEnd w:id="1"/>
      <w:r>
        <w:rPr>
          <w:szCs w:val="24"/>
        </w:rPr>
        <w:t>visszaadja, hogy hány kapitány vezetett küldetést összesen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917"/>
        <w:gridCol w:w="750"/>
        <w:gridCol w:w="1492"/>
      </w:tblGrid>
      <w:tr w:rsidR="00C46E3A" w:rsidRPr="00AE62E0" w14:paraId="2A48AEB3" w14:textId="77777777" w:rsidTr="0049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1E3D88AD" w14:textId="77777777" w:rsidR="00C46E3A" w:rsidRPr="00136FCE" w:rsidRDefault="00C46E3A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szCs w:val="24"/>
              </w:rPr>
              <w:t>Metódus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B11A9B" w14:textId="77777777" w:rsidR="00C46E3A" w:rsidRPr="00136FCE" w:rsidRDefault="00C46E3A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68A44" w14:textId="77777777" w:rsidR="00C46E3A" w:rsidRPr="00136FCE" w:rsidRDefault="00C46E3A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45034A5D" w14:textId="77777777" w:rsidR="00C46E3A" w:rsidRPr="00136FCE" w:rsidRDefault="00C46E3A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C46E3A" w:rsidRPr="00AE62E0" w14:paraId="3FCD0F4B" w14:textId="77777777" w:rsidTr="0049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4162C57F" w14:textId="77777777" w:rsidR="00C46E3A" w:rsidRPr="00136FCE" w:rsidRDefault="00C46E3A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3F6305" w14:textId="21BF2552" w:rsidR="00C46E3A" w:rsidRPr="00571350" w:rsidRDefault="00C46E3A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commanders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count</w:t>
            </w:r>
            <w:proofErr w:type="spellEnd"/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C66E09" w14:textId="77777777" w:rsidR="00C46E3A" w:rsidRPr="00136FCE" w:rsidRDefault="00C46E3A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36784A74" w14:textId="681D103C" w:rsidR="00C46E3A" w:rsidRPr="00136FCE" w:rsidRDefault="00C46E3A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38D09134" w14:textId="77777777" w:rsidR="00C46E3A" w:rsidRDefault="00C46E3A" w:rsidP="00C46E3A">
      <w:pPr>
        <w:keepNext/>
        <w:spacing w:before="120" w:after="120" w:line="240" w:lineRule="auto"/>
        <w:ind w:left="425"/>
      </w:pPr>
    </w:p>
    <w:p w14:paraId="345F5361" w14:textId="77777777" w:rsidR="00C46E3A" w:rsidRPr="00EA49CA" w:rsidRDefault="00C46E3A" w:rsidP="00C46E3A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71EDE6F8" w14:textId="77777777" w:rsidR="00C46E3A" w:rsidRPr="00C46E3A" w:rsidRDefault="00C46E3A" w:rsidP="00C4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C46E3A">
        <w:rPr>
          <w:rFonts w:ascii="Courier New" w:hAnsi="Courier New" w:cs="Courier New"/>
          <w:sz w:val="20"/>
          <w:szCs w:val="20"/>
        </w:rPr>
        <w:t>{</w:t>
      </w:r>
    </w:p>
    <w:p w14:paraId="4EC2A544" w14:textId="77777777" w:rsidR="00C46E3A" w:rsidRPr="00C46E3A" w:rsidRDefault="00C46E3A" w:rsidP="00C4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C46E3A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46E3A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C46E3A">
        <w:rPr>
          <w:rFonts w:ascii="Courier New" w:hAnsi="Courier New" w:cs="Courier New"/>
          <w:sz w:val="20"/>
          <w:szCs w:val="20"/>
        </w:rPr>
        <w:t>": 21</w:t>
      </w:r>
    </w:p>
    <w:p w14:paraId="38F04278" w14:textId="3E04AE15" w:rsidR="00803508" w:rsidRPr="00C46E3A" w:rsidRDefault="00C46E3A" w:rsidP="00C4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C46E3A">
        <w:rPr>
          <w:rFonts w:ascii="Courier New" w:hAnsi="Courier New" w:cs="Courier New"/>
          <w:sz w:val="20"/>
          <w:szCs w:val="20"/>
        </w:rPr>
        <w:t>}</w:t>
      </w:r>
    </w:p>
    <w:p w14:paraId="4B181CE5" w14:textId="5929F030" w:rsidR="00753B47" w:rsidRDefault="00753B47" w:rsidP="00571350">
      <w:pPr>
        <w:pStyle w:val="Listaszerbekezds"/>
        <w:numPr>
          <w:ilvl w:val="0"/>
          <w:numId w:val="5"/>
        </w:numPr>
        <w:spacing w:before="240" w:after="120" w:line="240" w:lineRule="auto"/>
        <w:ind w:left="284" w:hanging="284"/>
        <w:contextualSpacing w:val="0"/>
        <w:jc w:val="both"/>
        <w:rPr>
          <w:szCs w:val="24"/>
        </w:rPr>
      </w:pPr>
      <w:r w:rsidRPr="00007951">
        <w:rPr>
          <w:color w:val="000000"/>
          <w:szCs w:val="24"/>
        </w:rPr>
        <w:t>Készítsen</w:t>
      </w:r>
      <w:r w:rsidRPr="00007951">
        <w:rPr>
          <w:szCs w:val="24"/>
        </w:rPr>
        <w:t xml:space="preserve"> </w:t>
      </w:r>
      <w:proofErr w:type="gramStart"/>
      <w:r w:rsidRPr="00007951">
        <w:rPr>
          <w:szCs w:val="24"/>
        </w:rPr>
        <w:t>végpontot</w:t>
      </w:r>
      <w:proofErr w:type="gramEnd"/>
      <w:r w:rsidRPr="00007951">
        <w:rPr>
          <w:szCs w:val="24"/>
        </w:rPr>
        <w:t xml:space="preserve"> amely</w:t>
      </w:r>
      <w:r w:rsidR="00571350">
        <w:rPr>
          <w:szCs w:val="24"/>
        </w:rPr>
        <w:t xml:space="preserve"> visszaadja, hogy az egyes ügynökségek hány küldetést teljesítettek</w:t>
      </w:r>
      <w:r w:rsidR="00CF1701">
        <w:rPr>
          <w:szCs w:val="24"/>
        </w:rPr>
        <w:t xml:space="preserve">! </w:t>
      </w:r>
    </w:p>
    <w:tbl>
      <w:tblPr>
        <w:tblStyle w:val="Listaszertblzat31jellszn"/>
        <w:tblW w:w="9293" w:type="dxa"/>
        <w:tblInd w:w="-5" w:type="dxa"/>
        <w:tblLook w:val="04A0" w:firstRow="1" w:lastRow="0" w:firstColumn="1" w:lastColumn="0" w:noHBand="0" w:noVBand="1"/>
      </w:tblPr>
      <w:tblGrid>
        <w:gridCol w:w="1134"/>
        <w:gridCol w:w="5917"/>
        <w:gridCol w:w="750"/>
        <w:gridCol w:w="1492"/>
      </w:tblGrid>
      <w:tr w:rsidR="00D05508" w:rsidRPr="00AE62E0" w14:paraId="5510DA6B" w14:textId="77777777" w:rsidTr="00D0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45AEB69D" w14:textId="77777777" w:rsidR="00D05508" w:rsidRPr="00136FCE" w:rsidRDefault="00D05508" w:rsidP="00A54D3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szCs w:val="24"/>
              </w:rPr>
              <w:t>Metódus</w:t>
            </w:r>
          </w:p>
        </w:tc>
        <w:tc>
          <w:tcPr>
            <w:tcW w:w="59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A07A9A" w14:textId="77777777" w:rsidR="00D05508" w:rsidRPr="00136FCE" w:rsidRDefault="00D05508" w:rsidP="00A54D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8C506B" w14:textId="77777777" w:rsidR="00D05508" w:rsidRPr="00136FCE" w:rsidRDefault="00D05508" w:rsidP="00A54D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2" w:type="dxa"/>
            <w:tcBorders>
              <w:left w:val="single" w:sz="4" w:space="0" w:color="5B9BD5" w:themeColor="accent1"/>
            </w:tcBorders>
            <w:vAlign w:val="center"/>
          </w:tcPr>
          <w:p w14:paraId="76F5F6FA" w14:textId="77777777" w:rsidR="00D05508" w:rsidRPr="00136FCE" w:rsidRDefault="00D05508" w:rsidP="00A54D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D05508" w:rsidRPr="00AE62E0" w14:paraId="314BB47E" w14:textId="77777777" w:rsidTr="00D0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02980F9E" w14:textId="77777777" w:rsidR="00D05508" w:rsidRPr="00136FCE" w:rsidRDefault="00D05508" w:rsidP="00A54D3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BE496" w14:textId="551C8A3C" w:rsidR="00D05508" w:rsidRPr="00136FCE" w:rsidRDefault="00571350" w:rsidP="00A54D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4"/>
              </w:rPr>
            </w:pPr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CB67B7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agency-missions</w:t>
            </w:r>
            <w:proofErr w:type="spellEnd"/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9D0D35" w14:textId="77777777" w:rsidR="00D05508" w:rsidRPr="00136FCE" w:rsidRDefault="00D05508" w:rsidP="00A54D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2" w:type="dxa"/>
            <w:tcBorders>
              <w:left w:val="single" w:sz="4" w:space="0" w:color="5B9BD5" w:themeColor="accent1"/>
            </w:tcBorders>
            <w:vAlign w:val="center"/>
          </w:tcPr>
          <w:p w14:paraId="6D109C5E" w14:textId="768C59E5" w:rsidR="00D05508" w:rsidRPr="00136FCE" w:rsidRDefault="00D05508" w:rsidP="00A54D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</w:p>
        </w:tc>
      </w:tr>
    </w:tbl>
    <w:p w14:paraId="4A0D8DC1" w14:textId="77777777" w:rsidR="00D95BC7" w:rsidRDefault="00D95BC7" w:rsidP="00D05508">
      <w:pPr>
        <w:keepNext/>
        <w:spacing w:before="120" w:after="120" w:line="240" w:lineRule="auto"/>
        <w:ind w:left="425"/>
      </w:pPr>
    </w:p>
    <w:p w14:paraId="2F418ECC" w14:textId="14CAFB0B" w:rsidR="00D05508" w:rsidRPr="00EA49CA" w:rsidRDefault="00D05508" w:rsidP="00D05508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235108F8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>{</w:t>
      </w:r>
    </w:p>
    <w:p w14:paraId="76D1E09E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"CNSA",</w:t>
      </w:r>
    </w:p>
    <w:p w14:paraId="6CA2F506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total_missions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4</w:t>
      </w:r>
    </w:p>
    <w:p w14:paraId="429EC91C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},</w:t>
      </w:r>
    </w:p>
    <w:p w14:paraId="60962098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{</w:t>
      </w:r>
    </w:p>
    <w:p w14:paraId="7A6D56DC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"ESA",</w:t>
      </w:r>
    </w:p>
    <w:p w14:paraId="4FAA287D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total_missions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3</w:t>
      </w:r>
    </w:p>
    <w:p w14:paraId="4DE012E9" w14:textId="6D7E2DA2" w:rsid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}</w:t>
      </w:r>
      <w:r>
        <w:rPr>
          <w:rFonts w:ascii="Courier New" w:hAnsi="Courier New" w:cs="Courier New"/>
          <w:sz w:val="20"/>
          <w:szCs w:val="20"/>
        </w:rPr>
        <w:t>,</w:t>
      </w:r>
    </w:p>
    <w:p w14:paraId="2FE74802" w14:textId="6D65E00D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...</w:t>
      </w:r>
    </w:p>
    <w:p w14:paraId="5094867C" w14:textId="6DB8DC1A" w:rsidR="00753B47" w:rsidRPr="00D05508" w:rsidRDefault="00D05508" w:rsidP="002C448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ind w:left="426" w:right="306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05508">
        <w:rPr>
          <w:rFonts w:ascii="Courier New" w:hAnsi="Courier New" w:cs="Courier New"/>
          <w:sz w:val="20"/>
          <w:szCs w:val="20"/>
        </w:rPr>
        <w:t>]</w:t>
      </w:r>
    </w:p>
    <w:p w14:paraId="6AB5AEA4" w14:textId="41053D45" w:rsidR="002F795A" w:rsidRPr="00571350" w:rsidRDefault="002F795A" w:rsidP="002C4486">
      <w:pPr>
        <w:pStyle w:val="Listaszerbekezds"/>
        <w:numPr>
          <w:ilvl w:val="0"/>
          <w:numId w:val="5"/>
        </w:numPr>
        <w:spacing w:before="240"/>
        <w:ind w:left="425" w:hanging="425"/>
        <w:jc w:val="both"/>
      </w:pPr>
      <w:r>
        <w:t xml:space="preserve">Hozzon létre végpontot </w:t>
      </w:r>
      <w:r w:rsidR="00571350">
        <w:t>egy küldetés törlésére</w:t>
      </w:r>
      <w:r>
        <w:t xml:space="preserve">! Az </w:t>
      </w:r>
      <w:r w:rsidRPr="008225DB">
        <w:rPr>
          <w:rStyle w:val="Forrskd"/>
          <w:rFonts w:eastAsiaTheme="minorHAnsi"/>
        </w:rPr>
        <w:t>{</w:t>
      </w:r>
      <w:proofErr w:type="spellStart"/>
      <w:r w:rsidRPr="008225DB">
        <w:rPr>
          <w:rStyle w:val="Forrskd"/>
          <w:rFonts w:eastAsiaTheme="minorHAnsi"/>
        </w:rPr>
        <w:t>id</w:t>
      </w:r>
      <w:proofErr w:type="spellEnd"/>
      <w:r w:rsidRPr="008225DB">
        <w:rPr>
          <w:rStyle w:val="Forrskd"/>
          <w:rFonts w:eastAsiaTheme="minorHAnsi"/>
        </w:rPr>
        <w:t>}</w:t>
      </w:r>
      <w:r>
        <w:t xml:space="preserve"> helyén a törölni kívánt </w:t>
      </w:r>
      <w:r w:rsidR="00571350">
        <w:t>küldetés</w:t>
      </w:r>
      <w:r>
        <w:t xml:space="preserve"> azonosítója szerepeljen! Sikeres törlés esetén </w:t>
      </w:r>
      <w:r w:rsidRPr="00EA49CA">
        <w:rPr>
          <w:b/>
          <w:bCs/>
        </w:rPr>
        <w:t>20</w:t>
      </w:r>
      <w:r>
        <w:rPr>
          <w:b/>
          <w:bCs/>
        </w:rPr>
        <w:t>0</w:t>
      </w:r>
      <w:r w:rsidRPr="00EA49CA">
        <w:rPr>
          <w:b/>
          <w:bCs/>
        </w:rPr>
        <w:t xml:space="preserve"> </w:t>
      </w:r>
      <w:r>
        <w:rPr>
          <w:b/>
          <w:bCs/>
        </w:rPr>
        <w:t>OK</w:t>
      </w:r>
      <w:r w:rsidRPr="00EA49CA">
        <w:t xml:space="preserve"> státuszkóddal</w:t>
      </w:r>
      <w:r>
        <w:t xml:space="preserve"> és a „</w:t>
      </w:r>
      <w:proofErr w:type="spellStart"/>
      <w:r w:rsidR="00571350" w:rsidRPr="00571350">
        <w:t>Mission</w:t>
      </w:r>
      <w:proofErr w:type="spellEnd"/>
      <w:r w:rsidR="00571350" w:rsidRPr="00571350">
        <w:t xml:space="preserve"> </w:t>
      </w:r>
      <w:proofErr w:type="spellStart"/>
      <w:r w:rsidR="00571350" w:rsidRPr="00571350">
        <w:t>deleted</w:t>
      </w:r>
      <w:proofErr w:type="spellEnd"/>
      <w:r w:rsidR="00571350" w:rsidRPr="00571350">
        <w:t xml:space="preserve"> </w:t>
      </w:r>
      <w:proofErr w:type="spellStart"/>
      <w:r w:rsidR="00571350" w:rsidRPr="00571350">
        <w:lastRenderedPageBreak/>
        <w:t>successfully</w:t>
      </w:r>
      <w:proofErr w:type="spellEnd"/>
      <w:r>
        <w:t xml:space="preserve">” üzenettel térjen vissza! Amennyiben a megadott </w:t>
      </w:r>
      <w:proofErr w:type="spellStart"/>
      <w:r w:rsidRPr="00571350">
        <w:rPr>
          <w:rStyle w:val="Forrskd"/>
          <w:rFonts w:eastAsiaTheme="minorHAnsi"/>
        </w:rPr>
        <w:t>id</w:t>
      </w:r>
      <w:proofErr w:type="spellEnd"/>
      <w:r>
        <w:t xml:space="preserve"> nem létezik </w:t>
      </w:r>
      <w:r w:rsidRPr="00571350">
        <w:rPr>
          <w:b/>
          <w:bCs/>
        </w:rPr>
        <w:t>404 NOT FOUND</w:t>
      </w:r>
      <w:r>
        <w:t xml:space="preserve"> státuszkóddal és „</w:t>
      </w:r>
      <w:proofErr w:type="spellStart"/>
      <w:r w:rsidR="00571350" w:rsidRPr="00571350">
        <w:t>Mission</w:t>
      </w:r>
      <w:proofErr w:type="spellEnd"/>
      <w:r w:rsidR="00571350" w:rsidRPr="00571350">
        <w:t xml:space="preserve"> </w:t>
      </w:r>
      <w:proofErr w:type="spellStart"/>
      <w:r w:rsidR="00571350" w:rsidRPr="00571350">
        <w:t>not</w:t>
      </w:r>
      <w:proofErr w:type="spellEnd"/>
      <w:r w:rsidR="00571350" w:rsidRPr="00571350">
        <w:t xml:space="preserve"> </w:t>
      </w:r>
      <w:proofErr w:type="spellStart"/>
      <w:r w:rsidR="00571350" w:rsidRPr="00571350">
        <w:t>found</w:t>
      </w:r>
      <w:proofErr w:type="spellEnd"/>
      <w:r>
        <w:t xml:space="preserve">” üzenettel térjen vissza! Amennyiben a </w:t>
      </w:r>
      <w:r w:rsidR="00571350">
        <w:t xml:space="preserve">küldetés nem törölhető – mert azt a </w:t>
      </w:r>
      <w:proofErr w:type="spellStart"/>
      <w:r w:rsidR="00571350">
        <w:t>misson_commander</w:t>
      </w:r>
      <w:proofErr w:type="spellEnd"/>
      <w:r w:rsidR="00571350">
        <w:t xml:space="preserve"> táblában hozzá kapcsolódó rekord </w:t>
      </w:r>
      <w:r w:rsidR="002D4C6D">
        <w:t xml:space="preserve">ON DELETE RESTRICT megszorítása </w:t>
      </w:r>
      <w:r w:rsidR="00571350">
        <w:t>nem engedi</w:t>
      </w:r>
      <w:r w:rsidR="00931D21">
        <w:t xml:space="preserve"> </w:t>
      </w:r>
      <w:r w:rsidR="00571350">
        <w:t xml:space="preserve">– </w:t>
      </w:r>
      <w:r>
        <w:t xml:space="preserve">térjen vissza a </w:t>
      </w:r>
      <w:r w:rsidRPr="00571350">
        <w:rPr>
          <w:b/>
          <w:bCs/>
        </w:rPr>
        <w:t>403 FORBIDDEN</w:t>
      </w:r>
      <w:r>
        <w:t xml:space="preserve"> státuskóddal és</w:t>
      </w:r>
      <w:r w:rsidR="00D95BC7">
        <w:t xml:space="preserve"> </w:t>
      </w:r>
      <w:r>
        <w:t>„</w:t>
      </w:r>
      <w:proofErr w:type="spellStart"/>
      <w:r w:rsidR="002C4486" w:rsidRPr="002C4486">
        <w:t>Mission</w:t>
      </w:r>
      <w:proofErr w:type="spellEnd"/>
      <w:r w:rsidR="002C4486" w:rsidRPr="002C4486">
        <w:t xml:space="preserve"> </w:t>
      </w:r>
      <w:proofErr w:type="spellStart"/>
      <w:r w:rsidR="002C4486" w:rsidRPr="002C4486">
        <w:t>cannot</w:t>
      </w:r>
      <w:proofErr w:type="spellEnd"/>
      <w:r w:rsidR="002C4486" w:rsidRPr="002C4486">
        <w:t xml:space="preserve"> be </w:t>
      </w:r>
      <w:proofErr w:type="spellStart"/>
      <w:r w:rsidR="002C4486" w:rsidRPr="002C4486">
        <w:t>deleted</w:t>
      </w:r>
      <w:proofErr w:type="spellEnd"/>
      <w:r w:rsidR="002C4486" w:rsidRPr="002C4486">
        <w:t xml:space="preserve">, </w:t>
      </w:r>
      <w:proofErr w:type="spellStart"/>
      <w:r w:rsidR="002C4486" w:rsidRPr="002C4486">
        <w:t>it</w:t>
      </w:r>
      <w:proofErr w:type="spellEnd"/>
      <w:r w:rsidR="002C4486" w:rsidRPr="002C4486">
        <w:t xml:space="preserve"> has </w:t>
      </w:r>
      <w:proofErr w:type="spellStart"/>
      <w:r w:rsidR="002C4486" w:rsidRPr="002C4486">
        <w:t>commander</w:t>
      </w:r>
      <w:proofErr w:type="spellEnd"/>
      <w:r w:rsidR="002C4486" w:rsidRPr="002C4486">
        <w:t xml:space="preserve">: </w:t>
      </w:r>
      <w:r w:rsidR="002C4486">
        <w:t>{XY}</w:t>
      </w:r>
      <w:r>
        <w:t>” üzenettel!</w:t>
      </w:r>
    </w:p>
    <w:tbl>
      <w:tblPr>
        <w:tblStyle w:val="Listaszertblzat31jellszn"/>
        <w:tblW w:w="8930" w:type="dxa"/>
        <w:tblInd w:w="421" w:type="dxa"/>
        <w:tblLook w:val="04A0" w:firstRow="1" w:lastRow="0" w:firstColumn="1" w:lastColumn="0" w:noHBand="0" w:noVBand="1"/>
      </w:tblPr>
      <w:tblGrid>
        <w:gridCol w:w="1273"/>
        <w:gridCol w:w="5357"/>
        <w:gridCol w:w="750"/>
        <w:gridCol w:w="1550"/>
      </w:tblGrid>
      <w:tr w:rsidR="00D95BC7" w14:paraId="4C7ACC04" w14:textId="77777777" w:rsidTr="00D9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tcBorders>
              <w:right w:val="single" w:sz="4" w:space="0" w:color="5B9BD5" w:themeColor="accent1"/>
            </w:tcBorders>
          </w:tcPr>
          <w:p w14:paraId="56F9C7C2" w14:textId="77777777" w:rsidR="002F795A" w:rsidRDefault="002F795A" w:rsidP="00A54D3A">
            <w:r w:rsidRPr="00964A16">
              <w:t>Metódus</w:t>
            </w:r>
          </w:p>
        </w:tc>
        <w:tc>
          <w:tcPr>
            <w:tcW w:w="535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477132D2" w14:textId="77777777" w:rsidR="002F795A" w:rsidRDefault="002F795A" w:rsidP="00A5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CB777DB" w14:textId="77777777" w:rsidR="002F795A" w:rsidRDefault="002F795A" w:rsidP="00A5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1550" w:type="dxa"/>
            <w:tcBorders>
              <w:left w:val="single" w:sz="4" w:space="0" w:color="5B9BD5" w:themeColor="accent1"/>
            </w:tcBorders>
          </w:tcPr>
          <w:p w14:paraId="057DF709" w14:textId="77777777" w:rsidR="002F795A" w:rsidRDefault="002F795A" w:rsidP="00A5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2F795A" w14:paraId="374E0A7F" w14:textId="77777777" w:rsidTr="00D9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right w:val="single" w:sz="4" w:space="0" w:color="5B9BD5" w:themeColor="accent1"/>
            </w:tcBorders>
          </w:tcPr>
          <w:p w14:paraId="1DF194B0" w14:textId="77777777" w:rsidR="002F795A" w:rsidRDefault="002F795A" w:rsidP="00A54D3A">
            <w:pPr>
              <w:spacing w:before="120" w:after="120"/>
            </w:pPr>
            <w:r>
              <w:rPr>
                <w:i/>
              </w:rPr>
              <w:t>DELETE</w:t>
            </w:r>
          </w:p>
        </w:tc>
        <w:tc>
          <w:tcPr>
            <w:tcW w:w="535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7E1F89B" w14:textId="0A5776A1" w:rsidR="002F795A" w:rsidRPr="009626B5" w:rsidRDefault="002F795A" w:rsidP="00D95BC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8225DB">
              <w:rPr>
                <w:rStyle w:val="Forrskd"/>
                <w:rFonts w:eastAsiaTheme="minorHAnsi"/>
                <w:sz w:val="20"/>
              </w:rPr>
              <w:t>/</w:t>
            </w:r>
            <w:proofErr w:type="spellStart"/>
            <w:r w:rsidRPr="008225DB">
              <w:rPr>
                <w:rStyle w:val="Forrskd"/>
                <w:rFonts w:eastAsiaTheme="minorHAnsi"/>
                <w:sz w:val="20"/>
              </w:rPr>
              <w:t>api</w:t>
            </w:r>
            <w:proofErr w:type="spellEnd"/>
            <w:r w:rsidRPr="008225DB">
              <w:rPr>
                <w:rStyle w:val="Forrskd"/>
                <w:rFonts w:eastAsiaTheme="minorHAnsi"/>
                <w:sz w:val="20"/>
              </w:rPr>
              <w:t>/</w:t>
            </w:r>
            <w:proofErr w:type="spellStart"/>
            <w:r w:rsidR="002C4486">
              <w:rPr>
                <w:rStyle w:val="Forrskd"/>
                <w:rFonts w:eastAsiaTheme="minorHAnsi"/>
                <w:sz w:val="20"/>
              </w:rPr>
              <w:t>missions</w:t>
            </w:r>
            <w:proofErr w:type="spellEnd"/>
            <w:r w:rsidRPr="008225DB">
              <w:rPr>
                <w:rStyle w:val="Forrskd"/>
                <w:rFonts w:eastAsiaTheme="minorHAnsi"/>
                <w:sz w:val="20"/>
              </w:rPr>
              <w:t>/{</w:t>
            </w:r>
            <w:proofErr w:type="spellStart"/>
            <w:r w:rsidRPr="008225DB">
              <w:rPr>
                <w:rStyle w:val="Forrskd"/>
                <w:rFonts w:eastAsiaTheme="minorHAnsi"/>
                <w:sz w:val="20"/>
              </w:rPr>
              <w:t>id</w:t>
            </w:r>
            <w:proofErr w:type="spellEnd"/>
            <w:r w:rsidRPr="008225DB">
              <w:rPr>
                <w:rStyle w:val="Forrskd"/>
                <w:rFonts w:eastAsiaTheme="minorHAnsi"/>
                <w:sz w:val="20"/>
              </w:rPr>
              <w:t>}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30B35E4" w14:textId="77777777" w:rsidR="002F795A" w:rsidRDefault="002F795A" w:rsidP="00A54D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üres</w:t>
            </w:r>
          </w:p>
        </w:tc>
        <w:tc>
          <w:tcPr>
            <w:tcW w:w="1550" w:type="dxa"/>
            <w:tcBorders>
              <w:left w:val="single" w:sz="4" w:space="0" w:color="5B9BD5" w:themeColor="accent1"/>
            </w:tcBorders>
          </w:tcPr>
          <w:p w14:paraId="301F2EAA" w14:textId="7BEAE216" w:rsidR="002F795A" w:rsidRDefault="00D95BC7" w:rsidP="00A54D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CE"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3744697E" w14:textId="666DF8EF" w:rsidR="00D95BC7" w:rsidRDefault="00D95BC7" w:rsidP="00D95BC7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 w:rsidR="00D94437" w:rsidRPr="00575C28">
        <w:rPr>
          <w:b/>
          <w:bCs/>
        </w:rPr>
        <w:t>200</w:t>
      </w:r>
      <w:r w:rsidRPr="00EA49CA">
        <w:rPr>
          <w:b/>
          <w:bCs/>
        </w:rPr>
        <w:t xml:space="preserve"> </w:t>
      </w:r>
      <w:r w:rsidR="00D94437">
        <w:rPr>
          <w:b/>
          <w:bCs/>
        </w:rPr>
        <w:t>OK</w:t>
      </w:r>
      <w:r w:rsidRPr="00621CC6">
        <w:t xml:space="preserve"> </w:t>
      </w:r>
      <w:r w:rsidRPr="00EA49CA">
        <w:t>státuszkóddal</w:t>
      </w:r>
      <w:r>
        <w:t>):</w:t>
      </w:r>
    </w:p>
    <w:p w14:paraId="568FD034" w14:textId="77777777" w:rsidR="00D95BC7" w:rsidRPr="00360A04" w:rsidRDefault="00D95BC7" w:rsidP="00D95BC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{</w:t>
      </w:r>
    </w:p>
    <w:p w14:paraId="66333507" w14:textId="3380DE40" w:rsidR="00D95BC7" w:rsidRPr="00360A04" w:rsidRDefault="00D95BC7" w:rsidP="00D95BC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 xml:space="preserve">  "</w:t>
      </w:r>
      <w:proofErr w:type="spellStart"/>
      <w:r w:rsidRPr="00360A04">
        <w:rPr>
          <w:rFonts w:ascii="Courier New" w:hAnsi="Courier New" w:cs="Courier New"/>
          <w:sz w:val="22"/>
        </w:rPr>
        <w:t>message</w:t>
      </w:r>
      <w:proofErr w:type="spellEnd"/>
      <w:r w:rsidRPr="00360A04">
        <w:rPr>
          <w:rFonts w:ascii="Courier New" w:hAnsi="Courier New" w:cs="Courier New"/>
          <w:sz w:val="22"/>
        </w:rPr>
        <w:t>": "</w:t>
      </w:r>
      <w:proofErr w:type="spellStart"/>
      <w:r w:rsidR="00931D21" w:rsidRPr="00931D21">
        <w:rPr>
          <w:rFonts w:ascii="Courier New" w:hAnsi="Courier New" w:cs="Courier New"/>
          <w:sz w:val="22"/>
        </w:rPr>
        <w:t>Mission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deleted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successfully</w:t>
      </w:r>
      <w:proofErr w:type="spellEnd"/>
      <w:r w:rsidRPr="00360A04">
        <w:rPr>
          <w:rFonts w:ascii="Courier New" w:hAnsi="Courier New" w:cs="Courier New"/>
          <w:sz w:val="22"/>
        </w:rPr>
        <w:t>"</w:t>
      </w:r>
    </w:p>
    <w:p w14:paraId="55863B16" w14:textId="264FB1D9" w:rsidR="00D95BC7" w:rsidRPr="00E7600A" w:rsidRDefault="00D95BC7" w:rsidP="00D95BC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}</w:t>
      </w:r>
    </w:p>
    <w:p w14:paraId="47F582B4" w14:textId="4E69911F" w:rsidR="002F795A" w:rsidRDefault="002F795A" w:rsidP="002F795A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30A401B1" w14:textId="77777777" w:rsidR="002F795A" w:rsidRPr="00360A04" w:rsidRDefault="002F795A" w:rsidP="002F795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bookmarkStart w:id="2" w:name="_Hlk98581877"/>
      <w:r w:rsidRPr="00360A04">
        <w:rPr>
          <w:rFonts w:ascii="Courier New" w:hAnsi="Courier New" w:cs="Courier New"/>
          <w:sz w:val="22"/>
        </w:rPr>
        <w:t>{</w:t>
      </w:r>
    </w:p>
    <w:p w14:paraId="1EE1B606" w14:textId="3AD9DDE7" w:rsidR="002F795A" w:rsidRPr="00360A04" w:rsidRDefault="002F795A" w:rsidP="002F795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 xml:space="preserve">  "</w:t>
      </w:r>
      <w:proofErr w:type="spellStart"/>
      <w:r w:rsidRPr="00360A04">
        <w:rPr>
          <w:rFonts w:ascii="Courier New" w:hAnsi="Courier New" w:cs="Courier New"/>
          <w:sz w:val="22"/>
        </w:rPr>
        <w:t>message</w:t>
      </w:r>
      <w:proofErr w:type="spellEnd"/>
      <w:r w:rsidRPr="00360A04">
        <w:rPr>
          <w:rFonts w:ascii="Courier New" w:hAnsi="Courier New" w:cs="Courier New"/>
          <w:sz w:val="22"/>
        </w:rPr>
        <w:t>": "</w:t>
      </w:r>
      <w:proofErr w:type="spellStart"/>
      <w:r w:rsidR="00931D21" w:rsidRPr="00931D21">
        <w:rPr>
          <w:rFonts w:ascii="Courier New" w:hAnsi="Courier New" w:cs="Courier New"/>
          <w:sz w:val="22"/>
        </w:rPr>
        <w:t>Mission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not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found</w:t>
      </w:r>
      <w:proofErr w:type="spellEnd"/>
      <w:r w:rsidRPr="00360A04">
        <w:rPr>
          <w:rFonts w:ascii="Courier New" w:hAnsi="Courier New" w:cs="Courier New"/>
          <w:sz w:val="22"/>
        </w:rPr>
        <w:t>"</w:t>
      </w:r>
    </w:p>
    <w:p w14:paraId="5410CC09" w14:textId="5322B6B7" w:rsidR="002F795A" w:rsidRPr="00E7600A" w:rsidRDefault="002F795A" w:rsidP="002F795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}</w:t>
      </w:r>
      <w:bookmarkEnd w:id="2"/>
    </w:p>
    <w:p w14:paraId="23705687" w14:textId="77777777" w:rsidR="002F795A" w:rsidRDefault="002F795A" w:rsidP="002F795A">
      <w:pPr>
        <w:spacing w:before="240" w:after="0"/>
        <w:ind w:left="360"/>
      </w:pPr>
      <w:r>
        <w:t>Lehetséges v</w:t>
      </w:r>
      <w:r w:rsidRPr="00EA49CA">
        <w:t xml:space="preserve">álasz üzenet </w:t>
      </w:r>
      <w:r>
        <w:t>(</w:t>
      </w:r>
      <w:r w:rsidRPr="00B9465E">
        <w:rPr>
          <w:b/>
          <w:bCs/>
        </w:rPr>
        <w:t>40</w:t>
      </w:r>
      <w:r>
        <w:rPr>
          <w:b/>
          <w:bCs/>
        </w:rPr>
        <w:t>3</w:t>
      </w:r>
      <w:r w:rsidRPr="00B9465E">
        <w:rPr>
          <w:b/>
          <w:bCs/>
        </w:rPr>
        <w:t xml:space="preserve"> </w:t>
      </w:r>
      <w:r>
        <w:rPr>
          <w:b/>
          <w:bCs/>
        </w:rPr>
        <w:t>FORBIDDEN</w:t>
      </w:r>
      <w:r w:rsidRPr="00621CC6">
        <w:t xml:space="preserve"> </w:t>
      </w:r>
      <w:r w:rsidRPr="00EA49CA">
        <w:t>státuszkóddal</w:t>
      </w:r>
      <w:r>
        <w:t>):</w:t>
      </w:r>
    </w:p>
    <w:p w14:paraId="27B44A0B" w14:textId="77777777" w:rsidR="002F795A" w:rsidRPr="00B9465E" w:rsidRDefault="002F795A" w:rsidP="00931D2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>{</w:t>
      </w:r>
    </w:p>
    <w:p w14:paraId="4A894909" w14:textId="1484CC32" w:rsidR="002F795A" w:rsidRPr="00B9465E" w:rsidRDefault="002F795A" w:rsidP="00931D2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 xml:space="preserve">  </w:t>
      </w:r>
      <w:r w:rsidR="009B014A" w:rsidRPr="009B014A">
        <w:rPr>
          <w:rFonts w:ascii="Courier New" w:hAnsi="Courier New" w:cs="Courier New"/>
          <w:sz w:val="22"/>
        </w:rPr>
        <w:t>"</w:t>
      </w:r>
      <w:proofErr w:type="spellStart"/>
      <w:r w:rsidR="009B014A" w:rsidRPr="009B014A">
        <w:rPr>
          <w:rFonts w:ascii="Courier New" w:hAnsi="Courier New" w:cs="Courier New"/>
          <w:sz w:val="22"/>
        </w:rPr>
        <w:t>message</w:t>
      </w:r>
      <w:proofErr w:type="spellEnd"/>
      <w:r w:rsidR="009B014A" w:rsidRPr="009B014A">
        <w:rPr>
          <w:rFonts w:ascii="Courier New" w:hAnsi="Courier New" w:cs="Courier New"/>
          <w:sz w:val="22"/>
        </w:rPr>
        <w:t>": "</w:t>
      </w:r>
      <w:proofErr w:type="spellStart"/>
      <w:r w:rsidR="00931D21" w:rsidRPr="00931D21">
        <w:rPr>
          <w:rFonts w:ascii="Courier New" w:hAnsi="Courier New" w:cs="Courier New"/>
          <w:sz w:val="22"/>
        </w:rPr>
        <w:t>Mission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cannot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be </w:t>
      </w:r>
      <w:proofErr w:type="spellStart"/>
      <w:r w:rsidR="00931D21" w:rsidRPr="00931D21">
        <w:rPr>
          <w:rFonts w:ascii="Courier New" w:hAnsi="Courier New" w:cs="Courier New"/>
          <w:sz w:val="22"/>
        </w:rPr>
        <w:t>deleted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, </w:t>
      </w:r>
      <w:proofErr w:type="spellStart"/>
      <w:r w:rsidR="00931D21" w:rsidRPr="00931D21">
        <w:rPr>
          <w:rFonts w:ascii="Courier New" w:hAnsi="Courier New" w:cs="Courier New"/>
          <w:sz w:val="22"/>
        </w:rPr>
        <w:t>it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has </w:t>
      </w:r>
      <w:proofErr w:type="spellStart"/>
      <w:r w:rsidR="00931D21" w:rsidRPr="00931D21">
        <w:rPr>
          <w:rFonts w:ascii="Courier New" w:hAnsi="Courier New" w:cs="Courier New"/>
          <w:sz w:val="22"/>
        </w:rPr>
        <w:t>commander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: </w:t>
      </w:r>
      <w:proofErr w:type="spellStart"/>
      <w:r w:rsidR="00931D21" w:rsidRPr="00931D21">
        <w:rPr>
          <w:rFonts w:ascii="Courier New" w:hAnsi="Courier New" w:cs="Courier New"/>
          <w:sz w:val="22"/>
        </w:rPr>
        <w:t>Liu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Wang</w:t>
      </w:r>
      <w:proofErr w:type="spellEnd"/>
      <w:r w:rsidR="009B014A" w:rsidRPr="009B014A">
        <w:rPr>
          <w:rFonts w:ascii="Courier New" w:hAnsi="Courier New" w:cs="Courier New"/>
          <w:sz w:val="22"/>
        </w:rPr>
        <w:t>"</w:t>
      </w:r>
    </w:p>
    <w:p w14:paraId="0FC3AB39" w14:textId="75C8757A" w:rsidR="002F795A" w:rsidRPr="00B9465E" w:rsidRDefault="002F795A" w:rsidP="00931D2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>}</w:t>
      </w:r>
    </w:p>
    <w:p w14:paraId="3837CC19" w14:textId="77777777" w:rsidR="00D94437" w:rsidRPr="00D94437" w:rsidRDefault="00D94437" w:rsidP="00D94437">
      <w:pPr>
        <w:spacing w:before="120" w:after="120"/>
        <w:jc w:val="both"/>
        <w:rPr>
          <w:szCs w:val="24"/>
        </w:rPr>
      </w:pPr>
    </w:p>
    <w:p w14:paraId="09A52A45" w14:textId="428386DD" w:rsidR="007252B7" w:rsidRPr="00007951" w:rsidRDefault="007252B7" w:rsidP="00241F09">
      <w:pPr>
        <w:pStyle w:val="Listaszerbekezds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szCs w:val="24"/>
        </w:rPr>
      </w:pPr>
      <w:r w:rsidRPr="002F3070">
        <w:rPr>
          <w:szCs w:val="24"/>
        </w:rPr>
        <w:t xml:space="preserve">Adja le a teljes projektmappát tömörítve </w:t>
      </w:r>
      <w:r w:rsidR="007A702C" w:rsidRPr="00CB67B7">
        <w:rPr>
          <w:rFonts w:ascii="Courier New" w:hAnsi="Courier New" w:cs="Courier New"/>
          <w:sz w:val="22"/>
          <w:szCs w:val="24"/>
        </w:rPr>
        <w:t>„Vezetéknév_Keresztnév_backend</w:t>
      </w:r>
      <w:r w:rsidR="007A702C">
        <w:rPr>
          <w:rFonts w:ascii="Courier New" w:hAnsi="Courier New" w:cs="Courier New"/>
          <w:sz w:val="22"/>
          <w:szCs w:val="24"/>
        </w:rPr>
        <w:t>.ZIP</w:t>
      </w:r>
      <w:r w:rsidR="007A702C" w:rsidRPr="00CB67B7">
        <w:rPr>
          <w:rFonts w:ascii="Courier New" w:hAnsi="Courier New" w:cs="Courier New"/>
          <w:sz w:val="22"/>
          <w:szCs w:val="24"/>
        </w:rPr>
        <w:t>”</w:t>
      </w:r>
      <w:r w:rsidR="007A702C" w:rsidRPr="00007951">
        <w:rPr>
          <w:szCs w:val="24"/>
        </w:rPr>
        <w:t xml:space="preserve"> </w:t>
      </w:r>
      <w:r w:rsidR="007A702C">
        <w:rPr>
          <w:szCs w:val="24"/>
        </w:rPr>
        <w:t>néven f</w:t>
      </w:r>
      <w:r w:rsidR="00D94437">
        <w:rPr>
          <w:szCs w:val="24"/>
        </w:rPr>
        <w:t xml:space="preserve">elesleges állományok és mappák nélkül </w:t>
      </w:r>
      <w:r w:rsidRPr="002F3070">
        <w:rPr>
          <w:szCs w:val="24"/>
        </w:rPr>
        <w:t>(</w:t>
      </w:r>
      <w:r w:rsidR="00D94437">
        <w:rPr>
          <w:szCs w:val="24"/>
        </w:rPr>
        <w:t>pl.: </w:t>
      </w:r>
      <w:proofErr w:type="spellStart"/>
      <w:r w:rsidR="00CF657E">
        <w:rPr>
          <w:rFonts w:ascii="Courier New" w:hAnsi="Courier New" w:cs="Courier New"/>
          <w:sz w:val="22"/>
          <w:szCs w:val="24"/>
        </w:rPr>
        <w:t>vendor</w:t>
      </w:r>
      <w:proofErr w:type="spellEnd"/>
      <w:proofErr w:type="gramStart"/>
      <w:r w:rsidR="00D94437" w:rsidRPr="00D94437">
        <w:rPr>
          <w:rFonts w:cs="Times New Roman"/>
          <w:szCs w:val="28"/>
        </w:rPr>
        <w:t xml:space="preserve">, </w:t>
      </w:r>
      <w:r w:rsidR="00D94437">
        <w:rPr>
          <w:rFonts w:ascii="Courier New" w:hAnsi="Courier New" w:cs="Courier New"/>
          <w:sz w:val="22"/>
          <w:szCs w:val="24"/>
        </w:rPr>
        <w:t>.</w:t>
      </w:r>
      <w:proofErr w:type="spellStart"/>
      <w:r w:rsidR="00D94437">
        <w:rPr>
          <w:rFonts w:ascii="Courier New" w:hAnsi="Courier New" w:cs="Courier New"/>
          <w:sz w:val="22"/>
          <w:szCs w:val="24"/>
        </w:rPr>
        <w:t>git</w:t>
      </w:r>
      <w:proofErr w:type="spellEnd"/>
      <w:proofErr w:type="gramEnd"/>
      <w:r w:rsidRPr="00D94437">
        <w:rPr>
          <w:rFonts w:cs="Times New Roman"/>
          <w:szCs w:val="24"/>
        </w:rPr>
        <w:t>)!</w:t>
      </w:r>
    </w:p>
    <w:sectPr w:rsidR="007252B7" w:rsidRPr="00007951" w:rsidSect="00A57D6C">
      <w:type w:val="continuous"/>
      <w:pgSz w:w="11906" w:h="16838"/>
      <w:pgMar w:top="907" w:right="130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A32"/>
    <w:multiLevelType w:val="multilevel"/>
    <w:tmpl w:val="66541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4C"/>
    <w:multiLevelType w:val="multilevel"/>
    <w:tmpl w:val="2CBC9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4574"/>
    <w:multiLevelType w:val="hybridMultilevel"/>
    <w:tmpl w:val="72A00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16BA"/>
    <w:multiLevelType w:val="hybridMultilevel"/>
    <w:tmpl w:val="35263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5BFD"/>
    <w:multiLevelType w:val="hybridMultilevel"/>
    <w:tmpl w:val="83FE4EA0"/>
    <w:lvl w:ilvl="0" w:tplc="08DE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FEA"/>
    <w:multiLevelType w:val="hybridMultilevel"/>
    <w:tmpl w:val="8F80A37A"/>
    <w:lvl w:ilvl="0" w:tplc="76DC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0268"/>
    <w:multiLevelType w:val="hybridMultilevel"/>
    <w:tmpl w:val="EDBE1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1249"/>
    <w:multiLevelType w:val="hybridMultilevel"/>
    <w:tmpl w:val="68DA0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4E1A"/>
    <w:multiLevelType w:val="hybridMultilevel"/>
    <w:tmpl w:val="2096A6E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745779CF"/>
    <w:multiLevelType w:val="hybridMultilevel"/>
    <w:tmpl w:val="73C83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7B"/>
    <w:rsid w:val="00001670"/>
    <w:rsid w:val="00004D75"/>
    <w:rsid w:val="00005CD8"/>
    <w:rsid w:val="00007951"/>
    <w:rsid w:val="00011FE7"/>
    <w:rsid w:val="00014671"/>
    <w:rsid w:val="00023035"/>
    <w:rsid w:val="000461B8"/>
    <w:rsid w:val="00052241"/>
    <w:rsid w:val="00056F86"/>
    <w:rsid w:val="000625E8"/>
    <w:rsid w:val="000739C4"/>
    <w:rsid w:val="000828BF"/>
    <w:rsid w:val="00083553"/>
    <w:rsid w:val="000839F5"/>
    <w:rsid w:val="000B28C0"/>
    <w:rsid w:val="000B3B4C"/>
    <w:rsid w:val="000B6C12"/>
    <w:rsid w:val="000C196C"/>
    <w:rsid w:val="000C3933"/>
    <w:rsid w:val="000C49E9"/>
    <w:rsid w:val="000E0C99"/>
    <w:rsid w:val="000E4BB6"/>
    <w:rsid w:val="000F03D6"/>
    <w:rsid w:val="00101F66"/>
    <w:rsid w:val="001116E4"/>
    <w:rsid w:val="00111D35"/>
    <w:rsid w:val="00113600"/>
    <w:rsid w:val="0012549D"/>
    <w:rsid w:val="00126B86"/>
    <w:rsid w:val="00136FCE"/>
    <w:rsid w:val="00137A2D"/>
    <w:rsid w:val="00143AD7"/>
    <w:rsid w:val="00150E31"/>
    <w:rsid w:val="001513AC"/>
    <w:rsid w:val="0015396A"/>
    <w:rsid w:val="0016230B"/>
    <w:rsid w:val="0018245A"/>
    <w:rsid w:val="00192767"/>
    <w:rsid w:val="00192AA8"/>
    <w:rsid w:val="00193483"/>
    <w:rsid w:val="00195413"/>
    <w:rsid w:val="001A72AF"/>
    <w:rsid w:val="001B1E41"/>
    <w:rsid w:val="001B5163"/>
    <w:rsid w:val="001C3AB6"/>
    <w:rsid w:val="001C463D"/>
    <w:rsid w:val="001C4C61"/>
    <w:rsid w:val="001D30E5"/>
    <w:rsid w:val="001D4C7B"/>
    <w:rsid w:val="001D4E5C"/>
    <w:rsid w:val="001F3502"/>
    <w:rsid w:val="001F3BD7"/>
    <w:rsid w:val="001F7071"/>
    <w:rsid w:val="00211226"/>
    <w:rsid w:val="00214492"/>
    <w:rsid w:val="002203D1"/>
    <w:rsid w:val="002205E1"/>
    <w:rsid w:val="002411D0"/>
    <w:rsid w:val="002517EF"/>
    <w:rsid w:val="00256B17"/>
    <w:rsid w:val="0026684D"/>
    <w:rsid w:val="00266D23"/>
    <w:rsid w:val="00267C88"/>
    <w:rsid w:val="00276B5F"/>
    <w:rsid w:val="00283D0E"/>
    <w:rsid w:val="00293BA6"/>
    <w:rsid w:val="00295533"/>
    <w:rsid w:val="002A14AB"/>
    <w:rsid w:val="002A5570"/>
    <w:rsid w:val="002A61B6"/>
    <w:rsid w:val="002B35CE"/>
    <w:rsid w:val="002C4486"/>
    <w:rsid w:val="002D1734"/>
    <w:rsid w:val="002D4C6D"/>
    <w:rsid w:val="002D4C7F"/>
    <w:rsid w:val="002D66B7"/>
    <w:rsid w:val="002E1413"/>
    <w:rsid w:val="002F2397"/>
    <w:rsid w:val="002F3070"/>
    <w:rsid w:val="002F4C63"/>
    <w:rsid w:val="002F514D"/>
    <w:rsid w:val="002F795A"/>
    <w:rsid w:val="003203C7"/>
    <w:rsid w:val="00325BDA"/>
    <w:rsid w:val="0032661A"/>
    <w:rsid w:val="00331D25"/>
    <w:rsid w:val="0033312B"/>
    <w:rsid w:val="00341190"/>
    <w:rsid w:val="00351AAA"/>
    <w:rsid w:val="00363563"/>
    <w:rsid w:val="00367B94"/>
    <w:rsid w:val="00372779"/>
    <w:rsid w:val="00374E4B"/>
    <w:rsid w:val="00390D78"/>
    <w:rsid w:val="003A0633"/>
    <w:rsid w:val="003A3CA6"/>
    <w:rsid w:val="003B3B90"/>
    <w:rsid w:val="003B727B"/>
    <w:rsid w:val="003D2902"/>
    <w:rsid w:val="003D6273"/>
    <w:rsid w:val="003E2066"/>
    <w:rsid w:val="003E2D3A"/>
    <w:rsid w:val="003E738E"/>
    <w:rsid w:val="003F008F"/>
    <w:rsid w:val="003F4008"/>
    <w:rsid w:val="003F497E"/>
    <w:rsid w:val="003F6895"/>
    <w:rsid w:val="00414463"/>
    <w:rsid w:val="00415EF8"/>
    <w:rsid w:val="00417174"/>
    <w:rsid w:val="0042691A"/>
    <w:rsid w:val="004277C8"/>
    <w:rsid w:val="00441845"/>
    <w:rsid w:val="00445318"/>
    <w:rsid w:val="00445AAC"/>
    <w:rsid w:val="004541F3"/>
    <w:rsid w:val="00496E7A"/>
    <w:rsid w:val="004A0047"/>
    <w:rsid w:val="004A2284"/>
    <w:rsid w:val="004C5D1D"/>
    <w:rsid w:val="004C6CAA"/>
    <w:rsid w:val="004D3EFA"/>
    <w:rsid w:val="004F171F"/>
    <w:rsid w:val="004F695F"/>
    <w:rsid w:val="0050280C"/>
    <w:rsid w:val="00512317"/>
    <w:rsid w:val="00550218"/>
    <w:rsid w:val="00551026"/>
    <w:rsid w:val="005578DA"/>
    <w:rsid w:val="00571350"/>
    <w:rsid w:val="00575C28"/>
    <w:rsid w:val="005779E7"/>
    <w:rsid w:val="005815D4"/>
    <w:rsid w:val="00581B92"/>
    <w:rsid w:val="00596233"/>
    <w:rsid w:val="00597910"/>
    <w:rsid w:val="005A6981"/>
    <w:rsid w:val="005D4D9C"/>
    <w:rsid w:val="005E2F3C"/>
    <w:rsid w:val="005E32DC"/>
    <w:rsid w:val="005F3B3F"/>
    <w:rsid w:val="005F56D5"/>
    <w:rsid w:val="00612D2B"/>
    <w:rsid w:val="00615D6F"/>
    <w:rsid w:val="00617A70"/>
    <w:rsid w:val="00621CC6"/>
    <w:rsid w:val="00624D02"/>
    <w:rsid w:val="00625F68"/>
    <w:rsid w:val="0062736C"/>
    <w:rsid w:val="00636701"/>
    <w:rsid w:val="006371B3"/>
    <w:rsid w:val="00652182"/>
    <w:rsid w:val="006532F8"/>
    <w:rsid w:val="0065382F"/>
    <w:rsid w:val="00663B2E"/>
    <w:rsid w:val="006803D7"/>
    <w:rsid w:val="006811A4"/>
    <w:rsid w:val="006834DC"/>
    <w:rsid w:val="0068713B"/>
    <w:rsid w:val="00692D67"/>
    <w:rsid w:val="006A16B2"/>
    <w:rsid w:val="006A3FFA"/>
    <w:rsid w:val="006B3D37"/>
    <w:rsid w:val="006C0607"/>
    <w:rsid w:val="006C7001"/>
    <w:rsid w:val="006C7216"/>
    <w:rsid w:val="006D17C1"/>
    <w:rsid w:val="006E5EF5"/>
    <w:rsid w:val="006F4FC6"/>
    <w:rsid w:val="006F547B"/>
    <w:rsid w:val="006F653E"/>
    <w:rsid w:val="00701658"/>
    <w:rsid w:val="00717B2B"/>
    <w:rsid w:val="007252B7"/>
    <w:rsid w:val="00753B47"/>
    <w:rsid w:val="00763AC6"/>
    <w:rsid w:val="00763FD3"/>
    <w:rsid w:val="00765E5A"/>
    <w:rsid w:val="00770769"/>
    <w:rsid w:val="00771ED9"/>
    <w:rsid w:val="007726ED"/>
    <w:rsid w:val="00772D8D"/>
    <w:rsid w:val="00775001"/>
    <w:rsid w:val="00775439"/>
    <w:rsid w:val="007762D3"/>
    <w:rsid w:val="007871B6"/>
    <w:rsid w:val="00790BE2"/>
    <w:rsid w:val="007910CF"/>
    <w:rsid w:val="0079448E"/>
    <w:rsid w:val="007A2D42"/>
    <w:rsid w:val="007A702C"/>
    <w:rsid w:val="007B1956"/>
    <w:rsid w:val="007B31F3"/>
    <w:rsid w:val="007B3B6B"/>
    <w:rsid w:val="007B46CD"/>
    <w:rsid w:val="007B58EA"/>
    <w:rsid w:val="007B5E9C"/>
    <w:rsid w:val="007B604D"/>
    <w:rsid w:val="007C5BC6"/>
    <w:rsid w:val="007D67B3"/>
    <w:rsid w:val="007E399B"/>
    <w:rsid w:val="007E6D53"/>
    <w:rsid w:val="00803508"/>
    <w:rsid w:val="00816C8B"/>
    <w:rsid w:val="00824D5F"/>
    <w:rsid w:val="00834E8A"/>
    <w:rsid w:val="00840E60"/>
    <w:rsid w:val="0084549E"/>
    <w:rsid w:val="00851A3A"/>
    <w:rsid w:val="0085414F"/>
    <w:rsid w:val="00854BA6"/>
    <w:rsid w:val="008560AD"/>
    <w:rsid w:val="008644B1"/>
    <w:rsid w:val="008766F4"/>
    <w:rsid w:val="00877CAB"/>
    <w:rsid w:val="0088178C"/>
    <w:rsid w:val="00886C7A"/>
    <w:rsid w:val="008D3872"/>
    <w:rsid w:val="008D6E23"/>
    <w:rsid w:val="008E1120"/>
    <w:rsid w:val="00911684"/>
    <w:rsid w:val="0092158E"/>
    <w:rsid w:val="00924D12"/>
    <w:rsid w:val="00931D21"/>
    <w:rsid w:val="00931D7D"/>
    <w:rsid w:val="00934619"/>
    <w:rsid w:val="00935B90"/>
    <w:rsid w:val="00937654"/>
    <w:rsid w:val="00953646"/>
    <w:rsid w:val="009623B9"/>
    <w:rsid w:val="009626B5"/>
    <w:rsid w:val="00964A16"/>
    <w:rsid w:val="00966DC5"/>
    <w:rsid w:val="009737FC"/>
    <w:rsid w:val="0097574F"/>
    <w:rsid w:val="009821F5"/>
    <w:rsid w:val="00992D18"/>
    <w:rsid w:val="009966D3"/>
    <w:rsid w:val="009A4387"/>
    <w:rsid w:val="009B014A"/>
    <w:rsid w:val="009B3508"/>
    <w:rsid w:val="009B45A7"/>
    <w:rsid w:val="009B5729"/>
    <w:rsid w:val="009B7097"/>
    <w:rsid w:val="009D24DB"/>
    <w:rsid w:val="009E43D2"/>
    <w:rsid w:val="009E466A"/>
    <w:rsid w:val="009E4DE6"/>
    <w:rsid w:val="009F3456"/>
    <w:rsid w:val="00A04A36"/>
    <w:rsid w:val="00A10283"/>
    <w:rsid w:val="00A200A9"/>
    <w:rsid w:val="00A36FB8"/>
    <w:rsid w:val="00A37442"/>
    <w:rsid w:val="00A41658"/>
    <w:rsid w:val="00A47A3D"/>
    <w:rsid w:val="00A51521"/>
    <w:rsid w:val="00A57D6C"/>
    <w:rsid w:val="00A71C2E"/>
    <w:rsid w:val="00A878CF"/>
    <w:rsid w:val="00A87F0C"/>
    <w:rsid w:val="00A9021A"/>
    <w:rsid w:val="00A91E60"/>
    <w:rsid w:val="00AB3390"/>
    <w:rsid w:val="00AB5E5D"/>
    <w:rsid w:val="00AD1287"/>
    <w:rsid w:val="00AD4013"/>
    <w:rsid w:val="00AE45E4"/>
    <w:rsid w:val="00AE5DEF"/>
    <w:rsid w:val="00AE62E0"/>
    <w:rsid w:val="00AF784D"/>
    <w:rsid w:val="00B01356"/>
    <w:rsid w:val="00B02C86"/>
    <w:rsid w:val="00B12EE6"/>
    <w:rsid w:val="00B155A1"/>
    <w:rsid w:val="00B16F6A"/>
    <w:rsid w:val="00B248CC"/>
    <w:rsid w:val="00B27691"/>
    <w:rsid w:val="00B32ED3"/>
    <w:rsid w:val="00B40993"/>
    <w:rsid w:val="00B42060"/>
    <w:rsid w:val="00B501CE"/>
    <w:rsid w:val="00B53717"/>
    <w:rsid w:val="00B54BE6"/>
    <w:rsid w:val="00B563E5"/>
    <w:rsid w:val="00B61561"/>
    <w:rsid w:val="00B64227"/>
    <w:rsid w:val="00B65BA7"/>
    <w:rsid w:val="00B66A72"/>
    <w:rsid w:val="00B7617E"/>
    <w:rsid w:val="00B95C1E"/>
    <w:rsid w:val="00BA4786"/>
    <w:rsid w:val="00BB4AF8"/>
    <w:rsid w:val="00BE2620"/>
    <w:rsid w:val="00BE6918"/>
    <w:rsid w:val="00BF22DD"/>
    <w:rsid w:val="00C0286A"/>
    <w:rsid w:val="00C131CC"/>
    <w:rsid w:val="00C1449B"/>
    <w:rsid w:val="00C15B5C"/>
    <w:rsid w:val="00C166A2"/>
    <w:rsid w:val="00C2417F"/>
    <w:rsid w:val="00C30038"/>
    <w:rsid w:val="00C43726"/>
    <w:rsid w:val="00C438BE"/>
    <w:rsid w:val="00C46E3A"/>
    <w:rsid w:val="00C6764B"/>
    <w:rsid w:val="00C706E2"/>
    <w:rsid w:val="00C92323"/>
    <w:rsid w:val="00CA4DA8"/>
    <w:rsid w:val="00CA5177"/>
    <w:rsid w:val="00CA67F5"/>
    <w:rsid w:val="00CB2E49"/>
    <w:rsid w:val="00CB671C"/>
    <w:rsid w:val="00CB67B7"/>
    <w:rsid w:val="00CC0C02"/>
    <w:rsid w:val="00CC1B5B"/>
    <w:rsid w:val="00CD1ED6"/>
    <w:rsid w:val="00CE145B"/>
    <w:rsid w:val="00CE14DD"/>
    <w:rsid w:val="00CF1405"/>
    <w:rsid w:val="00CF1701"/>
    <w:rsid w:val="00CF63F1"/>
    <w:rsid w:val="00CF64CC"/>
    <w:rsid w:val="00CF657E"/>
    <w:rsid w:val="00D001BE"/>
    <w:rsid w:val="00D05508"/>
    <w:rsid w:val="00D101E4"/>
    <w:rsid w:val="00D20783"/>
    <w:rsid w:val="00D222CA"/>
    <w:rsid w:val="00D31C77"/>
    <w:rsid w:val="00D36843"/>
    <w:rsid w:val="00D52BEC"/>
    <w:rsid w:val="00D550D0"/>
    <w:rsid w:val="00D551B9"/>
    <w:rsid w:val="00D61517"/>
    <w:rsid w:val="00D82B9D"/>
    <w:rsid w:val="00D86EE6"/>
    <w:rsid w:val="00D87672"/>
    <w:rsid w:val="00D94437"/>
    <w:rsid w:val="00D94836"/>
    <w:rsid w:val="00D95BC7"/>
    <w:rsid w:val="00DA2B39"/>
    <w:rsid w:val="00DA4923"/>
    <w:rsid w:val="00DC36E5"/>
    <w:rsid w:val="00DF2D21"/>
    <w:rsid w:val="00DF4074"/>
    <w:rsid w:val="00E04E71"/>
    <w:rsid w:val="00E06973"/>
    <w:rsid w:val="00E1137E"/>
    <w:rsid w:val="00E148FC"/>
    <w:rsid w:val="00E2227E"/>
    <w:rsid w:val="00E2271A"/>
    <w:rsid w:val="00E272BF"/>
    <w:rsid w:val="00E33449"/>
    <w:rsid w:val="00E41564"/>
    <w:rsid w:val="00E41C50"/>
    <w:rsid w:val="00E703B1"/>
    <w:rsid w:val="00E7600A"/>
    <w:rsid w:val="00EA49CA"/>
    <w:rsid w:val="00EB643E"/>
    <w:rsid w:val="00EC6A4E"/>
    <w:rsid w:val="00ED3C01"/>
    <w:rsid w:val="00EF4DD0"/>
    <w:rsid w:val="00F01E9E"/>
    <w:rsid w:val="00F11D97"/>
    <w:rsid w:val="00F14C17"/>
    <w:rsid w:val="00F23CBC"/>
    <w:rsid w:val="00F255C2"/>
    <w:rsid w:val="00F27C75"/>
    <w:rsid w:val="00F317A3"/>
    <w:rsid w:val="00F41009"/>
    <w:rsid w:val="00F47667"/>
    <w:rsid w:val="00F53EDC"/>
    <w:rsid w:val="00F55701"/>
    <w:rsid w:val="00F60721"/>
    <w:rsid w:val="00F72C4C"/>
    <w:rsid w:val="00F77B0D"/>
    <w:rsid w:val="00F87ECA"/>
    <w:rsid w:val="00F91C32"/>
    <w:rsid w:val="00F96167"/>
    <w:rsid w:val="00FA27A3"/>
    <w:rsid w:val="00FB1FBC"/>
    <w:rsid w:val="00FC5A6C"/>
    <w:rsid w:val="00FD14EA"/>
    <w:rsid w:val="00FD2079"/>
    <w:rsid w:val="00FD3931"/>
    <w:rsid w:val="00FD40A5"/>
    <w:rsid w:val="00FE1006"/>
    <w:rsid w:val="00FF1631"/>
    <w:rsid w:val="00FF1911"/>
    <w:rsid w:val="00FF27C0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5812"/>
  <w15:chartTrackingRefBased/>
  <w15:docId w15:val="{E1648780-092B-4AC2-9409-5160FF9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17C1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1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1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123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A61B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61B6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31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96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31jellszn">
    <w:name w:val="List Table 3 Accent 1"/>
    <w:basedOn w:val="Normltblzat"/>
    <w:uiPriority w:val="48"/>
    <w:rsid w:val="00964A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6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3B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2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2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3B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E0C99"/>
    <w:pPr>
      <w:spacing w:after="0" w:line="240" w:lineRule="auto"/>
    </w:pPr>
    <w:rPr>
      <w:sz w:val="24"/>
    </w:rPr>
  </w:style>
  <w:style w:type="paragraph" w:customStyle="1" w:styleId="pf0">
    <w:name w:val="pf0"/>
    <w:basedOn w:val="Norml"/>
    <w:rsid w:val="00CB67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cf01">
    <w:name w:val="cf01"/>
    <w:basedOn w:val="Bekezdsalapbettpusa"/>
    <w:rsid w:val="00CB67B7"/>
    <w:rPr>
      <w:rFonts w:ascii="Segoe UI" w:hAnsi="Segoe UI" w:cs="Segoe UI" w:hint="default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D1ED6"/>
    <w:rPr>
      <w:color w:val="605E5C"/>
      <w:shd w:val="clear" w:color="auto" w:fill="E1DFDD"/>
    </w:rPr>
  </w:style>
  <w:style w:type="character" w:customStyle="1" w:styleId="Forrskd">
    <w:name w:val="Forráskód"/>
    <w:basedOn w:val="Bekezdsalapbettpusa"/>
    <w:uiPriority w:val="1"/>
    <w:qFormat/>
    <w:rsid w:val="002F795A"/>
    <w:rPr>
      <w:rFonts w:ascii="Courier New" w:eastAsia="Times New Roman" w:hAnsi="Courier New" w:cstheme="minorHAnsi"/>
      <w:color w:val="000000"/>
      <w:sz w:val="2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E6B2-0D1D-435B-B27A-53397953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918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Pál</dc:creator>
  <cp:keywords/>
  <dc:description/>
  <cp:lastModifiedBy>Sándor László</cp:lastModifiedBy>
  <cp:revision>28</cp:revision>
  <cp:lastPrinted>2024-11-21T21:44:00Z</cp:lastPrinted>
  <dcterms:created xsi:type="dcterms:W3CDTF">2025-03-26T14:48:00Z</dcterms:created>
  <dcterms:modified xsi:type="dcterms:W3CDTF">2025-03-31T08:15:00Z</dcterms:modified>
</cp:coreProperties>
</file>